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42EC" w14:textId="77777777" w:rsidR="00D6454C" w:rsidRPr="00A51711" w:rsidRDefault="00D6454C" w:rsidP="00D6454C">
      <w:pPr>
        <w:pStyle w:val="a3"/>
        <w:ind w:firstLine="709"/>
        <w:rPr>
          <w:sz w:val="26"/>
          <w:szCs w:val="26"/>
        </w:rPr>
      </w:pPr>
    </w:p>
    <w:p w14:paraId="27400BBD" w14:textId="77777777" w:rsidR="00564D4A" w:rsidRPr="00DA2505" w:rsidRDefault="00564D4A" w:rsidP="00564D4A">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договору о предоставлении банковской гарантии</w:t>
      </w:r>
    </w:p>
    <w:p w14:paraId="5F0F0762" w14:textId="77777777" w:rsidR="00213950" w:rsidRPr="00260D4A" w:rsidRDefault="00564D4A" w:rsidP="00213950">
      <w:pPr>
        <w:tabs>
          <w:tab w:val="left" w:pos="426"/>
        </w:tabs>
        <w:autoSpaceDE w:val="0"/>
        <w:autoSpaceDN w:val="0"/>
        <w:adjustRightInd w:val="0"/>
        <w:jc w:val="center"/>
        <w:rPr>
          <w:b/>
          <w:sz w:val="28"/>
          <w:szCs w:val="28"/>
        </w:rPr>
      </w:pPr>
      <w:r>
        <w:rPr>
          <w:b/>
          <w:sz w:val="28"/>
          <w:szCs w:val="28"/>
        </w:rPr>
        <w:t>Договор поручительства №______</w:t>
      </w:r>
    </w:p>
    <w:p w14:paraId="5E9B1D81" w14:textId="77777777" w:rsidR="00213950" w:rsidRPr="00260D4A" w:rsidRDefault="00213950" w:rsidP="00213950">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377D10" w:rsidRPr="00260D4A" w14:paraId="0B61D27F" w14:textId="77777777" w:rsidTr="00377D10">
        <w:tc>
          <w:tcPr>
            <w:tcW w:w="4743" w:type="dxa"/>
            <w:shd w:val="clear" w:color="auto" w:fill="auto"/>
          </w:tcPr>
          <w:p w14:paraId="7FC7D512" w14:textId="77777777" w:rsidR="00213950" w:rsidRPr="00377D10" w:rsidRDefault="00564D4A" w:rsidP="00377D10">
            <w:pPr>
              <w:tabs>
                <w:tab w:val="left" w:pos="426"/>
              </w:tabs>
              <w:autoSpaceDE w:val="0"/>
              <w:autoSpaceDN w:val="0"/>
              <w:adjustRightInd w:val="0"/>
              <w:rPr>
                <w:sz w:val="28"/>
                <w:szCs w:val="28"/>
              </w:rPr>
            </w:pPr>
            <w:r>
              <w:rPr>
                <w:sz w:val="28"/>
                <w:szCs w:val="28"/>
              </w:rPr>
              <w:t>г. Оренбург</w:t>
            </w:r>
            <w:r w:rsidR="00213950" w:rsidRPr="00377D10">
              <w:rPr>
                <w:sz w:val="28"/>
                <w:szCs w:val="28"/>
              </w:rPr>
              <w:t xml:space="preserve">              </w:t>
            </w:r>
          </w:p>
        </w:tc>
        <w:tc>
          <w:tcPr>
            <w:tcW w:w="4743" w:type="dxa"/>
            <w:shd w:val="clear" w:color="auto" w:fill="auto"/>
          </w:tcPr>
          <w:p w14:paraId="3046135E" w14:textId="77777777" w:rsidR="00213950" w:rsidRPr="00377D10" w:rsidRDefault="00213950"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2D50157" w14:textId="77777777" w:rsidR="00213950" w:rsidRPr="00260D4A" w:rsidRDefault="00213950" w:rsidP="00213950">
      <w:pPr>
        <w:jc w:val="both"/>
        <w:rPr>
          <w:sz w:val="28"/>
          <w:szCs w:val="28"/>
        </w:rPr>
      </w:pPr>
      <w:r w:rsidRPr="00260D4A">
        <w:rPr>
          <w:sz w:val="28"/>
          <w:szCs w:val="28"/>
        </w:rPr>
        <w:tab/>
      </w:r>
      <w:r w:rsidRPr="00260D4A">
        <w:rPr>
          <w:sz w:val="28"/>
          <w:szCs w:val="28"/>
        </w:rPr>
        <w:tab/>
      </w:r>
      <w:r w:rsidRPr="00260D4A">
        <w:rPr>
          <w:sz w:val="28"/>
          <w:szCs w:val="28"/>
        </w:rPr>
        <w:tab/>
        <w:t xml:space="preserve">     </w:t>
      </w:r>
      <w:r w:rsidRPr="00260D4A">
        <w:rPr>
          <w:sz w:val="28"/>
          <w:szCs w:val="28"/>
        </w:rPr>
        <w:tab/>
      </w:r>
    </w:p>
    <w:p w14:paraId="00A15115" w14:textId="77777777" w:rsidR="00213950" w:rsidRPr="00260D4A" w:rsidRDefault="00213950" w:rsidP="00213950">
      <w:pPr>
        <w:tabs>
          <w:tab w:val="right" w:pos="9000"/>
        </w:tabs>
        <w:jc w:val="both"/>
        <w:rPr>
          <w:sz w:val="28"/>
          <w:szCs w:val="28"/>
        </w:rPr>
      </w:pPr>
      <w:r w:rsidRPr="00260D4A">
        <w:rPr>
          <w:sz w:val="28"/>
          <w:szCs w:val="28"/>
        </w:rPr>
        <w:t xml:space="preserve">________________________________________________________________ , </w:t>
      </w:r>
    </w:p>
    <w:p w14:paraId="47B04A60" w14:textId="77777777" w:rsidR="00213950" w:rsidRPr="00260D4A" w:rsidRDefault="00213950" w:rsidP="00213950">
      <w:pPr>
        <w:jc w:val="both"/>
        <w:rPr>
          <w:i/>
          <w:iCs/>
          <w:sz w:val="28"/>
          <w:szCs w:val="28"/>
        </w:rPr>
      </w:pPr>
      <w:r w:rsidRPr="00260D4A">
        <w:rPr>
          <w:i/>
          <w:iCs/>
          <w:sz w:val="28"/>
          <w:szCs w:val="28"/>
        </w:rPr>
        <w:t>(полное наименование субъекта малого или среднего предпринимательства, организации инфраструктуры)</w:t>
      </w:r>
    </w:p>
    <w:p w14:paraId="5122241C" w14:textId="77777777" w:rsidR="00213950" w:rsidRPr="00260D4A" w:rsidRDefault="00213950" w:rsidP="00213950">
      <w:pPr>
        <w:tabs>
          <w:tab w:val="right" w:pos="8280"/>
          <w:tab w:val="right" w:pos="8460"/>
          <w:tab w:val="right" w:pos="9000"/>
          <w:tab w:val="right" w:pos="9180"/>
        </w:tabs>
        <w:jc w:val="both"/>
        <w:rPr>
          <w:sz w:val="28"/>
          <w:szCs w:val="28"/>
        </w:rPr>
      </w:pPr>
      <w:r w:rsidRPr="00260D4A">
        <w:rPr>
          <w:sz w:val="28"/>
          <w:szCs w:val="28"/>
        </w:rPr>
        <w:t>в лице, _____________________________________________, действующ</w:t>
      </w:r>
      <w:r w:rsidR="003B52A7">
        <w:rPr>
          <w:sz w:val="28"/>
          <w:szCs w:val="28"/>
        </w:rPr>
        <w:t>его</w:t>
      </w:r>
    </w:p>
    <w:p w14:paraId="25D0264F"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D5A59E6" w14:textId="77777777" w:rsidR="00213950" w:rsidRPr="00260D4A" w:rsidRDefault="00213950" w:rsidP="00213950">
      <w:pPr>
        <w:jc w:val="both"/>
        <w:rPr>
          <w:sz w:val="28"/>
          <w:szCs w:val="28"/>
        </w:rPr>
      </w:pPr>
      <w:r w:rsidRPr="00260D4A">
        <w:rPr>
          <w:sz w:val="28"/>
          <w:szCs w:val="28"/>
        </w:rPr>
        <w:t>на основании ____________________, именуемый(</w:t>
      </w:r>
      <w:proofErr w:type="spellStart"/>
      <w:r w:rsidRPr="00260D4A">
        <w:rPr>
          <w:sz w:val="28"/>
          <w:szCs w:val="28"/>
        </w:rPr>
        <w:t>ая</w:t>
      </w:r>
      <w:proofErr w:type="spellEnd"/>
      <w:r w:rsidRPr="00260D4A">
        <w:rPr>
          <w:sz w:val="28"/>
          <w:szCs w:val="28"/>
        </w:rPr>
        <w:t>) в дальнейшем «Принципал»</w:t>
      </w:r>
    </w:p>
    <w:p w14:paraId="4E37A50B"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7C384B1" w14:textId="77777777" w:rsidR="00213950" w:rsidRPr="00260D4A" w:rsidRDefault="00213950" w:rsidP="00213950">
      <w:pPr>
        <w:jc w:val="both"/>
        <w:rPr>
          <w:i/>
          <w:iCs/>
          <w:sz w:val="28"/>
          <w:szCs w:val="28"/>
        </w:rPr>
      </w:pPr>
      <w:r w:rsidRPr="00260D4A">
        <w:rPr>
          <w:sz w:val="28"/>
          <w:szCs w:val="28"/>
        </w:rPr>
        <w:t>с одной стороны, _________________________________, генеральная лицензия Центрального банка Российской Федерации ________________</w:t>
      </w:r>
    </w:p>
    <w:p w14:paraId="32C65125" w14:textId="77777777" w:rsidR="00213950" w:rsidRPr="00260D4A" w:rsidRDefault="00213950" w:rsidP="00213950">
      <w:pPr>
        <w:jc w:val="both"/>
        <w:rPr>
          <w:sz w:val="28"/>
          <w:szCs w:val="28"/>
        </w:rPr>
      </w:pPr>
      <w:r w:rsidRPr="00260D4A">
        <w:rPr>
          <w:sz w:val="28"/>
          <w:szCs w:val="28"/>
        </w:rPr>
        <w:t>в лице _____________________________________________, действующ</w:t>
      </w:r>
      <w:r w:rsidR="003B52A7">
        <w:rPr>
          <w:sz w:val="28"/>
          <w:szCs w:val="28"/>
        </w:rPr>
        <w:t>его</w:t>
      </w:r>
      <w:r w:rsidRPr="00260D4A">
        <w:rPr>
          <w:sz w:val="28"/>
          <w:szCs w:val="28"/>
        </w:rPr>
        <w:tab/>
      </w:r>
    </w:p>
    <w:p w14:paraId="7D23BFEB" w14:textId="77777777" w:rsidR="00213950" w:rsidRPr="00260D4A" w:rsidRDefault="00213950" w:rsidP="00213950">
      <w:pPr>
        <w:jc w:val="both"/>
        <w:rPr>
          <w:i/>
          <w:iCs/>
          <w:sz w:val="28"/>
          <w:szCs w:val="28"/>
        </w:rPr>
      </w:pPr>
      <w:r w:rsidRPr="00260D4A">
        <w:rPr>
          <w:sz w:val="28"/>
          <w:szCs w:val="28"/>
        </w:rPr>
        <w:t xml:space="preserve">                                  </w:t>
      </w:r>
      <w:r w:rsidRPr="00260D4A">
        <w:rPr>
          <w:i/>
          <w:iCs/>
          <w:sz w:val="28"/>
          <w:szCs w:val="28"/>
        </w:rPr>
        <w:t xml:space="preserve"> (должность, Ф.И.О.)</w:t>
      </w:r>
    </w:p>
    <w:p w14:paraId="5F86A583" w14:textId="77777777" w:rsidR="00213950" w:rsidRPr="00260D4A" w:rsidRDefault="00213950" w:rsidP="00213950">
      <w:pPr>
        <w:jc w:val="both"/>
        <w:rPr>
          <w:sz w:val="28"/>
          <w:szCs w:val="28"/>
        </w:rPr>
      </w:pPr>
      <w:r w:rsidRPr="00260D4A">
        <w:rPr>
          <w:sz w:val="28"/>
          <w:szCs w:val="28"/>
        </w:rPr>
        <w:t>на основании __________________________________________, именуемый(</w:t>
      </w:r>
      <w:proofErr w:type="spellStart"/>
      <w:r w:rsidRPr="00260D4A">
        <w:rPr>
          <w:sz w:val="28"/>
          <w:szCs w:val="28"/>
        </w:rPr>
        <w:t>ая</w:t>
      </w:r>
      <w:proofErr w:type="spellEnd"/>
      <w:r w:rsidRPr="00260D4A">
        <w:rPr>
          <w:sz w:val="28"/>
          <w:szCs w:val="28"/>
        </w:rPr>
        <w:t xml:space="preserve">) </w:t>
      </w:r>
    </w:p>
    <w:p w14:paraId="4B887844"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D7AB533" w14:textId="77777777" w:rsidR="00213950" w:rsidRPr="00260D4A" w:rsidRDefault="00213950" w:rsidP="00213950">
      <w:pPr>
        <w:jc w:val="both"/>
        <w:rPr>
          <w:sz w:val="28"/>
          <w:szCs w:val="28"/>
        </w:rPr>
      </w:pPr>
      <w:r w:rsidRPr="00260D4A">
        <w:rPr>
          <w:sz w:val="28"/>
          <w:szCs w:val="28"/>
        </w:rPr>
        <w:t xml:space="preserve">в дальнейшем «Гарант», с другой стороны, и </w:t>
      </w:r>
    </w:p>
    <w:p w14:paraId="77863FF6" w14:textId="77777777" w:rsidR="00213950" w:rsidRPr="00260D4A" w:rsidRDefault="00213950" w:rsidP="00213950">
      <w:pPr>
        <w:jc w:val="both"/>
        <w:rPr>
          <w:sz w:val="28"/>
          <w:szCs w:val="28"/>
        </w:rPr>
      </w:pPr>
      <w:r w:rsidRPr="00260D4A">
        <w:rPr>
          <w:sz w:val="28"/>
          <w:szCs w:val="28"/>
        </w:rPr>
        <w:t xml:space="preserve">____________________________________________________, в лице </w:t>
      </w:r>
    </w:p>
    <w:p w14:paraId="7450C9C8" w14:textId="77777777" w:rsidR="00213950" w:rsidRPr="00260D4A" w:rsidRDefault="00213950" w:rsidP="00213950">
      <w:pPr>
        <w:jc w:val="both"/>
        <w:rPr>
          <w:sz w:val="28"/>
          <w:szCs w:val="28"/>
        </w:rPr>
      </w:pPr>
      <w:r w:rsidRPr="00260D4A">
        <w:rPr>
          <w:i/>
          <w:iCs/>
          <w:sz w:val="28"/>
          <w:szCs w:val="28"/>
        </w:rPr>
        <w:t>(полное наименование региональной гарантийной организации)</w:t>
      </w:r>
    </w:p>
    <w:p w14:paraId="5A5A02F4" w14:textId="77777777" w:rsidR="00213950" w:rsidRPr="00260D4A" w:rsidRDefault="00213950" w:rsidP="00213950">
      <w:pPr>
        <w:jc w:val="both"/>
        <w:rPr>
          <w:sz w:val="28"/>
          <w:szCs w:val="28"/>
        </w:rPr>
      </w:pPr>
      <w:r w:rsidRPr="00260D4A">
        <w:rPr>
          <w:sz w:val="28"/>
          <w:szCs w:val="28"/>
        </w:rPr>
        <w:t>________________________________________, действующ</w:t>
      </w:r>
      <w:r w:rsidR="003B52A7">
        <w:rPr>
          <w:sz w:val="28"/>
          <w:szCs w:val="28"/>
        </w:rPr>
        <w:t>его</w:t>
      </w:r>
      <w:r w:rsidRPr="00260D4A">
        <w:rPr>
          <w:sz w:val="28"/>
          <w:szCs w:val="28"/>
        </w:rPr>
        <w:t xml:space="preserve">) на основании </w:t>
      </w:r>
    </w:p>
    <w:p w14:paraId="4A3029E0"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4C34B0C" w14:textId="77777777" w:rsidR="00213950" w:rsidRPr="00260D4A" w:rsidRDefault="00213950" w:rsidP="00213950">
      <w:pPr>
        <w:jc w:val="both"/>
        <w:rPr>
          <w:sz w:val="28"/>
          <w:szCs w:val="28"/>
        </w:rPr>
      </w:pPr>
      <w:r w:rsidRPr="00260D4A">
        <w:rPr>
          <w:sz w:val="28"/>
          <w:szCs w:val="28"/>
        </w:rPr>
        <w:t>____________________________________________, именуемый в дальнейшем</w:t>
      </w:r>
    </w:p>
    <w:p w14:paraId="4322C893"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2875989A" w14:textId="77777777" w:rsidR="00213950" w:rsidRPr="00260D4A" w:rsidRDefault="00213950" w:rsidP="00213950">
      <w:pPr>
        <w:jc w:val="both"/>
        <w:rPr>
          <w:sz w:val="28"/>
          <w:szCs w:val="28"/>
        </w:rPr>
      </w:pPr>
      <w:r w:rsidRPr="00260D4A">
        <w:rPr>
          <w:sz w:val="28"/>
          <w:szCs w:val="28"/>
        </w:rPr>
        <w:t>«Поручитель», с третьей стороны, вместе именуемые «Стороны», заключили настоящий Договор о нижеследующем:</w:t>
      </w:r>
    </w:p>
    <w:p w14:paraId="426C26AF" w14:textId="77777777" w:rsidR="00213950" w:rsidRPr="00260D4A" w:rsidRDefault="00213950" w:rsidP="00213950">
      <w:pPr>
        <w:jc w:val="both"/>
        <w:rPr>
          <w:sz w:val="28"/>
          <w:szCs w:val="28"/>
        </w:rPr>
      </w:pPr>
    </w:p>
    <w:p w14:paraId="4A14E024" w14:textId="77777777" w:rsidR="00213950" w:rsidRPr="00260D4A" w:rsidRDefault="00213950" w:rsidP="00213950">
      <w:pPr>
        <w:pStyle w:val="20"/>
        <w:numPr>
          <w:ilvl w:val="0"/>
          <w:numId w:val="18"/>
        </w:numPr>
        <w:tabs>
          <w:tab w:val="left" w:pos="567"/>
          <w:tab w:val="left" w:pos="709"/>
        </w:tabs>
        <w:spacing w:line="240" w:lineRule="auto"/>
        <w:ind w:right="0"/>
        <w:rPr>
          <w:b w:val="0"/>
          <w:sz w:val="28"/>
          <w:szCs w:val="28"/>
        </w:rPr>
      </w:pPr>
      <w:r w:rsidRPr="00260D4A">
        <w:rPr>
          <w:sz w:val="28"/>
          <w:szCs w:val="28"/>
        </w:rPr>
        <w:t>ПРЕДМЕТ ДОГОВОРА.</w:t>
      </w:r>
    </w:p>
    <w:p w14:paraId="1DE79361" w14:textId="77777777" w:rsidR="00213950" w:rsidRPr="00260D4A" w:rsidRDefault="00213950" w:rsidP="00213950">
      <w:pPr>
        <w:ind w:firstLine="567"/>
        <w:jc w:val="both"/>
        <w:outlineLvl w:val="0"/>
        <w:rPr>
          <w:sz w:val="28"/>
          <w:szCs w:val="28"/>
        </w:rPr>
      </w:pPr>
      <w:r w:rsidRPr="00260D4A">
        <w:rPr>
          <w:sz w:val="28"/>
          <w:szCs w:val="28"/>
        </w:rPr>
        <w:t>1.1. 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в дальнейшем – «договор банковской гарантии») от «____» ____________20__г. № ______, заключенного между Гарантом и Принципалом на следующих условиях:</w:t>
      </w:r>
    </w:p>
    <w:p w14:paraId="580DC2F5" w14:textId="77777777" w:rsidR="00213950" w:rsidRPr="00260D4A" w:rsidRDefault="00213950" w:rsidP="00213950">
      <w:pPr>
        <w:ind w:firstLine="708"/>
        <w:jc w:val="both"/>
        <w:rPr>
          <w:sz w:val="28"/>
          <w:szCs w:val="28"/>
        </w:rPr>
      </w:pPr>
      <w:r w:rsidRPr="00260D4A">
        <w:rPr>
          <w:sz w:val="28"/>
          <w:szCs w:val="28"/>
        </w:rPr>
        <w:t>- сумма банковской гарантии (указывается в соответствии с условиями договора банковской гарантии)</w:t>
      </w:r>
      <w:r w:rsidRPr="00260D4A">
        <w:rPr>
          <w:sz w:val="28"/>
          <w:szCs w:val="28"/>
        </w:rPr>
        <w:tab/>
        <w:t>_____________________________;</w:t>
      </w:r>
    </w:p>
    <w:p w14:paraId="22FD1F3A" w14:textId="77777777" w:rsidR="00213950" w:rsidRPr="00260D4A" w:rsidRDefault="00213950" w:rsidP="00213950">
      <w:pPr>
        <w:ind w:firstLine="708"/>
        <w:jc w:val="both"/>
        <w:rPr>
          <w:sz w:val="28"/>
          <w:szCs w:val="28"/>
        </w:rPr>
      </w:pPr>
      <w:r w:rsidRPr="00260D4A">
        <w:rPr>
          <w:sz w:val="28"/>
          <w:szCs w:val="28"/>
        </w:rPr>
        <w:t>- размер вознаграждения за предоставление банковской гарантии (указывается в соответствии с условиями договора банковской гарантии): _____;</w:t>
      </w:r>
    </w:p>
    <w:p w14:paraId="63A3AEF6" w14:textId="77777777" w:rsidR="00213950" w:rsidRPr="00260D4A" w:rsidRDefault="00213950" w:rsidP="00213950">
      <w:pPr>
        <w:ind w:firstLine="709"/>
        <w:jc w:val="both"/>
        <w:rPr>
          <w:sz w:val="28"/>
          <w:szCs w:val="28"/>
        </w:rPr>
      </w:pPr>
      <w:r w:rsidRPr="00260D4A">
        <w:rPr>
          <w:sz w:val="28"/>
          <w:szCs w:val="28"/>
        </w:rPr>
        <w:t xml:space="preserve">- срок окончания </w:t>
      </w:r>
      <w:proofErr w:type="gramStart"/>
      <w:r w:rsidRPr="00260D4A">
        <w:rPr>
          <w:sz w:val="28"/>
          <w:szCs w:val="28"/>
        </w:rPr>
        <w:t>действия  банковской</w:t>
      </w:r>
      <w:proofErr w:type="gramEnd"/>
      <w:r w:rsidRPr="00260D4A">
        <w:rPr>
          <w:sz w:val="28"/>
          <w:szCs w:val="28"/>
        </w:rPr>
        <w:t xml:space="preserve">  гарантии (указывается в соответствии с условиями договора банковской гарантии) ________________________.</w:t>
      </w:r>
    </w:p>
    <w:p w14:paraId="197C0ABB" w14:textId="77777777" w:rsidR="00213950" w:rsidRPr="00260D4A" w:rsidRDefault="00213950" w:rsidP="00213950">
      <w:pPr>
        <w:ind w:firstLine="709"/>
        <w:jc w:val="both"/>
        <w:rPr>
          <w:sz w:val="28"/>
          <w:szCs w:val="28"/>
        </w:rPr>
      </w:pPr>
      <w:r w:rsidRPr="00260D4A">
        <w:rPr>
          <w:sz w:val="28"/>
          <w:szCs w:val="28"/>
        </w:rPr>
        <w:t>1.2.</w:t>
      </w:r>
      <w:r w:rsidRPr="00260D4A">
        <w:rPr>
          <w:b/>
          <w:sz w:val="28"/>
          <w:szCs w:val="28"/>
        </w:rPr>
        <w:tab/>
      </w:r>
      <w:r w:rsidRPr="00260D4A">
        <w:rPr>
          <w:bCs/>
          <w:sz w:val="28"/>
          <w:szCs w:val="28"/>
        </w:rPr>
        <w:t>Ответственность Поручителя перед Гарантом по настоящему Договору является субсидиарной и ограничена суммой в размере</w:t>
      </w:r>
      <w:r w:rsidRPr="00260D4A">
        <w:rPr>
          <w:sz w:val="28"/>
          <w:szCs w:val="28"/>
        </w:rPr>
        <w:t xml:space="preserve"> ___________________ (__________________________) рублей ______ копеек, что составляет _______ </w:t>
      </w:r>
      <w:r w:rsidRPr="00260D4A">
        <w:rPr>
          <w:sz w:val="28"/>
          <w:szCs w:val="28"/>
        </w:rPr>
        <w:lastRenderedPageBreak/>
        <w:t>(_____) процентов от суммы банковской гарантии, указанной в пункте 1.1 настоящего Договора.</w:t>
      </w:r>
    </w:p>
    <w:p w14:paraId="46B468F9" w14:textId="77777777" w:rsidR="00213950" w:rsidRPr="00260D4A" w:rsidRDefault="00213950" w:rsidP="00213950">
      <w:pPr>
        <w:tabs>
          <w:tab w:val="left" w:pos="0"/>
        </w:tabs>
        <w:ind w:firstLine="709"/>
        <w:jc w:val="both"/>
        <w:outlineLvl w:val="0"/>
        <w:rPr>
          <w:sz w:val="28"/>
          <w:szCs w:val="28"/>
        </w:rPr>
      </w:pPr>
      <w:r w:rsidRPr="00260D4A">
        <w:rPr>
          <w:sz w:val="28"/>
          <w:szCs w:val="28"/>
        </w:rPr>
        <w:tab/>
        <w:t>При предъявлении требования Гарантом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122BE569" w14:textId="77777777" w:rsidR="00213950" w:rsidRPr="003B52A7" w:rsidRDefault="00213950" w:rsidP="00213950">
      <w:pPr>
        <w:pStyle w:val="af8"/>
        <w:numPr>
          <w:ilvl w:val="1"/>
          <w:numId w:val="18"/>
        </w:numPr>
        <w:spacing w:line="240" w:lineRule="auto"/>
        <w:ind w:left="0" w:firstLine="709"/>
        <w:jc w:val="both"/>
        <w:rPr>
          <w:rFonts w:ascii="Times New Roman" w:hAnsi="Times New Roman"/>
          <w:sz w:val="28"/>
          <w:szCs w:val="28"/>
          <w:lang w:val="ru-RU"/>
        </w:rPr>
      </w:pPr>
      <w:r w:rsidRPr="003B52A7">
        <w:rPr>
          <w:rFonts w:ascii="Times New Roman" w:hAnsi="Times New Roman"/>
          <w:sz w:val="28"/>
          <w:szCs w:val="28"/>
          <w:lang w:val="ru-RU"/>
        </w:rPr>
        <w:t xml:space="preserve">В рамках настоящего Договора Поручитель отвечает перед Гарантом за исполнение Принципалом обязательств по возмещению Гаранту выплаченной в пользу Бенефициара суммы по банковской гарантии в пределах, установленных в пункте 1.2 настоящего Договора. </w:t>
      </w:r>
    </w:p>
    <w:p w14:paraId="390CB587" w14:textId="77777777" w:rsidR="00213950" w:rsidRPr="003B52A7" w:rsidRDefault="00213950" w:rsidP="00213950">
      <w:pPr>
        <w:pStyle w:val="af8"/>
        <w:spacing w:line="240" w:lineRule="auto"/>
        <w:ind w:left="0"/>
        <w:jc w:val="both"/>
        <w:rPr>
          <w:rFonts w:ascii="Times New Roman" w:hAnsi="Times New Roman"/>
          <w:sz w:val="28"/>
          <w:szCs w:val="28"/>
          <w:lang w:val="ru-RU"/>
        </w:rPr>
      </w:pPr>
      <w:r w:rsidRPr="003B52A7">
        <w:rPr>
          <w:rFonts w:ascii="Times New Roman" w:hAnsi="Times New Roman"/>
          <w:sz w:val="28"/>
          <w:szCs w:val="28"/>
          <w:lang w:val="ru-RU"/>
        </w:rPr>
        <w:t>Поручитель не отвечает перед Гарантом за исполнение Принципалом обязательств, вытекающих из договора банковской гарантии, в части:</w:t>
      </w:r>
    </w:p>
    <w:p w14:paraId="379CC15A"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уплаты Принципалом Гаранту вознаграждения за выдачу банковской гарантии и каких-либо иных вознаграждений; </w:t>
      </w:r>
    </w:p>
    <w:p w14:paraId="13B2743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статья 395 ГК РФ);</w:t>
      </w:r>
    </w:p>
    <w:p w14:paraId="4020FF47"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на сумму долга за период пользования денежными средствами (статья 317.1 ГК РФ);</w:t>
      </w:r>
    </w:p>
    <w:p w14:paraId="4CEE2175" w14:textId="77777777" w:rsidR="00213950" w:rsidRPr="00260D4A" w:rsidRDefault="00213950" w:rsidP="00213950">
      <w:pPr>
        <w:ind w:left="567"/>
        <w:jc w:val="both"/>
        <w:rPr>
          <w:sz w:val="28"/>
          <w:szCs w:val="28"/>
        </w:rPr>
      </w:pPr>
      <w:r w:rsidRPr="00260D4A">
        <w:rPr>
          <w:sz w:val="28"/>
          <w:szCs w:val="28"/>
        </w:rPr>
        <w:t>- уплаты за вынужденное отвлечение Гарантом средств в погашение обязательств Принципала перед Бенефициаром;</w:t>
      </w:r>
    </w:p>
    <w:p w14:paraId="66865719"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 уплаты неустойки </w:t>
      </w:r>
      <w:r w:rsidRPr="00260D4A">
        <w:rPr>
          <w:sz w:val="28"/>
          <w:szCs w:val="28"/>
        </w:rPr>
        <w:t>(штрафа, пени)</w:t>
      </w:r>
      <w:r w:rsidRPr="00260D4A">
        <w:rPr>
          <w:bCs/>
          <w:sz w:val="28"/>
          <w:szCs w:val="28"/>
        </w:rPr>
        <w:t>;</w:t>
      </w:r>
    </w:p>
    <w:p w14:paraId="4AC852DE"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расходов</w:t>
      </w:r>
      <w:r w:rsidRPr="00260D4A">
        <w:rPr>
          <w:bCs/>
          <w:sz w:val="28"/>
          <w:szCs w:val="28"/>
        </w:rPr>
        <w:t>,</w:t>
      </w:r>
      <w:r w:rsidRPr="00260D4A">
        <w:rPr>
          <w:sz w:val="28"/>
          <w:szCs w:val="28"/>
        </w:rPr>
        <w:t xml:space="preserve"> понесенных в связи с исполнением договора банковской гарантии;</w:t>
      </w:r>
    </w:p>
    <w:p w14:paraId="021FE100"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судебных издержек по взысканию задолженности;</w:t>
      </w:r>
    </w:p>
    <w:p w14:paraId="1C076204"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убытков, вызванных неисполнением, ненадлежащим исполнением Принципалом обязательств по договору банковской гарантии;</w:t>
      </w:r>
    </w:p>
    <w:p w14:paraId="624802F4" w14:textId="77777777" w:rsidR="00213950" w:rsidRPr="00260D4A" w:rsidRDefault="00213950" w:rsidP="00213950">
      <w:pPr>
        <w:tabs>
          <w:tab w:val="left" w:pos="567"/>
          <w:tab w:val="left" w:pos="709"/>
        </w:tabs>
        <w:ind w:firstLine="567"/>
        <w:jc w:val="both"/>
        <w:rPr>
          <w:sz w:val="28"/>
          <w:szCs w:val="28"/>
        </w:rPr>
      </w:pPr>
      <w:r w:rsidRPr="00260D4A">
        <w:rPr>
          <w:sz w:val="28"/>
          <w:szCs w:val="28"/>
        </w:rPr>
        <w:t>- любые иные платежи и расходы, указанные договоре банковской гарантии и(или) законе как обязательные к уплате по договору банковской гарантии.</w:t>
      </w:r>
    </w:p>
    <w:p w14:paraId="7FA630C4"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Вышеуказанные обязательства по договору банковской гарантии</w:t>
      </w:r>
      <w:r w:rsidRPr="00260D4A">
        <w:rPr>
          <w:sz w:val="28"/>
          <w:szCs w:val="28"/>
        </w:rPr>
        <w:t xml:space="preserve"> </w:t>
      </w:r>
      <w:r w:rsidRPr="00260D4A">
        <w:rPr>
          <w:bCs/>
          <w:sz w:val="28"/>
          <w:szCs w:val="28"/>
        </w:rPr>
        <w:t>обеспечиваются Принципалом самостоятельно</w:t>
      </w:r>
      <w:r w:rsidRPr="00260D4A">
        <w:rPr>
          <w:iCs/>
          <w:sz w:val="28"/>
          <w:szCs w:val="28"/>
        </w:rPr>
        <w:t xml:space="preserve"> </w:t>
      </w:r>
      <w:r w:rsidRPr="00260D4A">
        <w:rPr>
          <w:bCs/>
          <w:sz w:val="28"/>
          <w:szCs w:val="28"/>
        </w:rPr>
        <w:t xml:space="preserve">и/ или третьими лицами (за исключением Поручителя) на основании отдельно заключенных между ними и </w:t>
      </w:r>
      <w:r w:rsidRPr="00260D4A">
        <w:rPr>
          <w:sz w:val="28"/>
          <w:szCs w:val="28"/>
        </w:rPr>
        <w:t>Гарантом</w:t>
      </w:r>
      <w:r w:rsidRPr="00260D4A">
        <w:rPr>
          <w:bCs/>
          <w:sz w:val="28"/>
          <w:szCs w:val="28"/>
        </w:rPr>
        <w:t xml:space="preserve"> договоров.</w:t>
      </w:r>
    </w:p>
    <w:p w14:paraId="25A9BF26"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1.4. </w:t>
      </w:r>
      <w:r w:rsidRPr="00260D4A">
        <w:rPr>
          <w:sz w:val="28"/>
          <w:szCs w:val="28"/>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Гарантом на измененных условиях договора банковской гарантии. </w:t>
      </w:r>
    </w:p>
    <w:p w14:paraId="7C16D6AA"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 xml:space="preserve">1.5.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13362B00"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1. При переводе на другое лицо обязательств по договору банковской гарантии; </w:t>
      </w:r>
    </w:p>
    <w:p w14:paraId="201C6091"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2. При заключении договора уступки требования (цессии) </w:t>
      </w:r>
      <w:r w:rsidRPr="00260D4A">
        <w:rPr>
          <w:sz w:val="28"/>
          <w:szCs w:val="28"/>
        </w:rPr>
        <w:br/>
        <w:t xml:space="preserve">по договору банковской гарантии; </w:t>
      </w:r>
      <w:r w:rsidRPr="00260D4A">
        <w:rPr>
          <w:sz w:val="28"/>
          <w:szCs w:val="28"/>
        </w:rPr>
        <w:tab/>
      </w:r>
    </w:p>
    <w:p w14:paraId="7BB14BAD"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lastRenderedPageBreak/>
        <w:t xml:space="preserve">1.5.3. 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14:paraId="5BB1241B"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1.5.4. При внесении изменений в условия договора банковской гарантии:</w:t>
      </w:r>
    </w:p>
    <w:p w14:paraId="35C30E2E"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1. увеличения суммы банковской гарантии; </w:t>
      </w:r>
    </w:p>
    <w:p w14:paraId="1703C38B"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2. увеличения срока действия банковской гарантии. </w:t>
      </w:r>
    </w:p>
    <w:p w14:paraId="06717441" w14:textId="77777777" w:rsidR="00213950" w:rsidRPr="00260D4A" w:rsidRDefault="00213950" w:rsidP="005C0084">
      <w:pPr>
        <w:tabs>
          <w:tab w:val="left" w:pos="851"/>
          <w:tab w:val="left" w:pos="993"/>
        </w:tabs>
        <w:suppressAutoHyphens/>
        <w:ind w:firstLine="709"/>
        <w:jc w:val="both"/>
        <w:rPr>
          <w:sz w:val="28"/>
          <w:szCs w:val="28"/>
        </w:rPr>
      </w:pPr>
      <w:r w:rsidRPr="00260D4A">
        <w:rPr>
          <w:sz w:val="28"/>
          <w:szCs w:val="28"/>
        </w:rPr>
        <w:t xml:space="preserve"> </w:t>
      </w:r>
      <w:r w:rsidR="00EE6F00">
        <w:rPr>
          <w:sz w:val="28"/>
          <w:szCs w:val="28"/>
        </w:rPr>
        <w:t xml:space="preserve"> </w:t>
      </w:r>
    </w:p>
    <w:p w14:paraId="26DA6C54" w14:textId="77777777" w:rsidR="00213950" w:rsidRPr="00260D4A" w:rsidRDefault="00213950" w:rsidP="00213950">
      <w:pPr>
        <w:pStyle w:val="af8"/>
        <w:numPr>
          <w:ilvl w:val="0"/>
          <w:numId w:val="18"/>
        </w:numPr>
        <w:spacing w:line="240" w:lineRule="auto"/>
        <w:jc w:val="center"/>
        <w:outlineLvl w:val="0"/>
        <w:rPr>
          <w:rFonts w:ascii="Times New Roman" w:hAnsi="Times New Roman"/>
          <w:b/>
          <w:sz w:val="28"/>
          <w:szCs w:val="28"/>
        </w:rPr>
      </w:pPr>
      <w:r w:rsidRPr="00260D4A">
        <w:rPr>
          <w:rFonts w:ascii="Times New Roman" w:hAnsi="Times New Roman"/>
          <w:b/>
          <w:sz w:val="28"/>
          <w:szCs w:val="28"/>
        </w:rPr>
        <w:t>ВОЗНАГРАЖДЕНИЕ ПОРУЧИТЕЛЯ.</w:t>
      </w:r>
    </w:p>
    <w:p w14:paraId="0E27F3C8" w14:textId="77777777" w:rsidR="00213950" w:rsidRPr="00260D4A" w:rsidRDefault="00213950" w:rsidP="00213950">
      <w:pPr>
        <w:ind w:firstLine="539"/>
        <w:jc w:val="both"/>
        <w:rPr>
          <w:sz w:val="28"/>
          <w:szCs w:val="28"/>
        </w:rPr>
      </w:pPr>
      <w:r w:rsidRPr="00260D4A">
        <w:rPr>
          <w:sz w:val="28"/>
          <w:szCs w:val="28"/>
        </w:rPr>
        <w:t>2.1.</w:t>
      </w:r>
      <w:r w:rsidRPr="00260D4A">
        <w:rPr>
          <w:b/>
          <w:sz w:val="28"/>
          <w:szCs w:val="28"/>
        </w:rPr>
        <w:t xml:space="preserve"> </w:t>
      </w:r>
      <w:r w:rsidRPr="00260D4A">
        <w:rPr>
          <w:sz w:val="28"/>
          <w:szCs w:val="28"/>
        </w:rPr>
        <w:t>Принципал за предоставление поручительства уплачивает Поручителю вознаграждение в размере _________________ (__________________) рублей _______ копеек.</w:t>
      </w:r>
    </w:p>
    <w:p w14:paraId="2DBFF6F4" w14:textId="23B5C6E1" w:rsidR="00213950" w:rsidRPr="00260D4A" w:rsidRDefault="00213950" w:rsidP="00213950">
      <w:pPr>
        <w:ind w:firstLine="540"/>
        <w:jc w:val="both"/>
        <w:rPr>
          <w:sz w:val="28"/>
          <w:szCs w:val="28"/>
        </w:rPr>
      </w:pPr>
      <w:r w:rsidRPr="00260D4A">
        <w:rPr>
          <w:sz w:val="28"/>
          <w:szCs w:val="28"/>
        </w:rPr>
        <w:t>2.2. Вознаграждение Поручителю уплачивается Принципалом путем перечисления денежных средств на расчетный счет Поручителя одним из следующих способов:</w:t>
      </w:r>
      <w:r w:rsidR="00C21D19">
        <w:rPr>
          <w:rStyle w:val="af2"/>
          <w:sz w:val="28"/>
          <w:szCs w:val="28"/>
        </w:rPr>
        <w:footnoteReference w:customMarkFollows="1" w:id="1"/>
        <w:t>1</w:t>
      </w:r>
    </w:p>
    <w:p w14:paraId="3871CA6E" w14:textId="77777777" w:rsidR="00213950" w:rsidRPr="00260D4A" w:rsidRDefault="00213950" w:rsidP="00213950">
      <w:pPr>
        <w:ind w:firstLine="540"/>
        <w:jc w:val="both"/>
        <w:rPr>
          <w:sz w:val="28"/>
          <w:szCs w:val="28"/>
        </w:rPr>
      </w:pPr>
      <w:r w:rsidRPr="00260D4A">
        <w:rPr>
          <w:sz w:val="28"/>
          <w:szCs w:val="28"/>
        </w:rPr>
        <w:t>- единовременно в срок не позднее 5 (Пяти) рабочих дней с даты заключения настоящего Договора;</w:t>
      </w:r>
    </w:p>
    <w:p w14:paraId="006FA4FF" w14:textId="77777777" w:rsidR="00213950" w:rsidRPr="00260D4A" w:rsidRDefault="00213950" w:rsidP="00213950">
      <w:pPr>
        <w:ind w:firstLine="540"/>
        <w:jc w:val="both"/>
        <w:rPr>
          <w:sz w:val="28"/>
          <w:szCs w:val="28"/>
        </w:rPr>
      </w:pPr>
      <w:r w:rsidRPr="00260D4A">
        <w:rPr>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213950" w:rsidRPr="00260D4A" w14:paraId="7E18632C" w14:textId="77777777" w:rsidTr="005E7D2C">
        <w:tc>
          <w:tcPr>
            <w:tcW w:w="4744" w:type="dxa"/>
            <w:shd w:val="clear" w:color="auto" w:fill="auto"/>
          </w:tcPr>
          <w:p w14:paraId="5619859B" w14:textId="77777777" w:rsidR="00213950" w:rsidRPr="00260D4A" w:rsidRDefault="00213950" w:rsidP="005E7D2C">
            <w:pPr>
              <w:jc w:val="center"/>
              <w:rPr>
                <w:sz w:val="28"/>
                <w:szCs w:val="28"/>
              </w:rPr>
            </w:pPr>
            <w:r w:rsidRPr="00260D4A">
              <w:rPr>
                <w:sz w:val="28"/>
                <w:szCs w:val="28"/>
              </w:rPr>
              <w:t>Дата платежа</w:t>
            </w:r>
          </w:p>
        </w:tc>
        <w:tc>
          <w:tcPr>
            <w:tcW w:w="4742" w:type="dxa"/>
            <w:shd w:val="clear" w:color="auto" w:fill="auto"/>
          </w:tcPr>
          <w:p w14:paraId="2C276347" w14:textId="77777777" w:rsidR="00213950" w:rsidRPr="00260D4A" w:rsidRDefault="00213950" w:rsidP="005E7D2C">
            <w:pPr>
              <w:jc w:val="center"/>
              <w:rPr>
                <w:sz w:val="28"/>
                <w:szCs w:val="28"/>
              </w:rPr>
            </w:pPr>
            <w:r w:rsidRPr="00260D4A">
              <w:rPr>
                <w:sz w:val="28"/>
                <w:szCs w:val="28"/>
              </w:rPr>
              <w:t>Сумма (руб.)</w:t>
            </w:r>
          </w:p>
        </w:tc>
      </w:tr>
    </w:tbl>
    <w:p w14:paraId="08A17AA9" w14:textId="77777777" w:rsidR="00213950" w:rsidRPr="00260D4A" w:rsidRDefault="00213950" w:rsidP="00213950">
      <w:pPr>
        <w:ind w:firstLine="540"/>
        <w:jc w:val="both"/>
        <w:rPr>
          <w:sz w:val="28"/>
          <w:szCs w:val="28"/>
        </w:rPr>
      </w:pPr>
      <w:r w:rsidRPr="00260D4A">
        <w:rPr>
          <w:sz w:val="28"/>
          <w:szCs w:val="28"/>
        </w:rPr>
        <w:t>2.3. Принципал 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у Гаранта, в том числе путем заранее данного акцепта, с правом полного/частичного списания денежных средств.</w:t>
      </w:r>
    </w:p>
    <w:p w14:paraId="35EB599F" w14:textId="77777777" w:rsidR="00213950" w:rsidRPr="00260D4A" w:rsidRDefault="00213950" w:rsidP="00213950">
      <w:pPr>
        <w:ind w:firstLine="540"/>
        <w:jc w:val="both"/>
        <w:rPr>
          <w:sz w:val="28"/>
          <w:szCs w:val="28"/>
        </w:rPr>
      </w:pPr>
      <w:r w:rsidRPr="00260D4A">
        <w:rPr>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0D9F364" w14:textId="77777777" w:rsidR="00213950" w:rsidRPr="00260D4A" w:rsidRDefault="00213950" w:rsidP="00213950">
      <w:pPr>
        <w:jc w:val="center"/>
        <w:outlineLvl w:val="0"/>
        <w:rPr>
          <w:b/>
          <w:sz w:val="28"/>
          <w:szCs w:val="28"/>
        </w:rPr>
      </w:pPr>
    </w:p>
    <w:p w14:paraId="645B19DE" w14:textId="77777777" w:rsidR="00213950" w:rsidRPr="00260D4A" w:rsidRDefault="00213950" w:rsidP="00213950">
      <w:pPr>
        <w:pStyle w:val="af8"/>
        <w:numPr>
          <w:ilvl w:val="0"/>
          <w:numId w:val="18"/>
        </w:numPr>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СТУПЛЕНИЕ В СИЛУ ДОГОВОРА.</w:t>
      </w:r>
    </w:p>
    <w:p w14:paraId="15FC51FC" w14:textId="77777777" w:rsidR="00213950" w:rsidRPr="00260D4A" w:rsidRDefault="00213950" w:rsidP="00213950">
      <w:pPr>
        <w:jc w:val="both"/>
        <w:rPr>
          <w:sz w:val="28"/>
          <w:szCs w:val="28"/>
        </w:rPr>
      </w:pPr>
      <w:r w:rsidRPr="00260D4A">
        <w:rPr>
          <w:sz w:val="28"/>
          <w:szCs w:val="28"/>
        </w:rPr>
        <w:tab/>
        <w:t>3.1. Настоящий Договор вступает в силу с момента подписания Сторонами с учетом пункта 3.2 Договора.</w:t>
      </w:r>
    </w:p>
    <w:p w14:paraId="0BE1FF73" w14:textId="77777777" w:rsidR="00213950" w:rsidRPr="00260D4A" w:rsidRDefault="00213950" w:rsidP="00213950">
      <w:pPr>
        <w:jc w:val="both"/>
        <w:rPr>
          <w:sz w:val="28"/>
          <w:szCs w:val="28"/>
        </w:rPr>
      </w:pPr>
      <w:r w:rsidRPr="00260D4A">
        <w:rPr>
          <w:sz w:val="28"/>
          <w:szCs w:val="28"/>
        </w:rPr>
        <w:tab/>
        <w:t xml:space="preserve">3.2. Отлагательным условием, обуславливающим вступление в силу настоящего Договора, является факт осуществления оплаты Принципалом вознаграждения, в соответствии с пунктом 2.2 настоящего Договора (оплата в полном объеме – в случае единовременного платежа; оплата первого платежа – в случае предоставления рассрочки оплаты). </w:t>
      </w:r>
    </w:p>
    <w:p w14:paraId="78119C84" w14:textId="77777777" w:rsidR="00213950" w:rsidRPr="00260D4A" w:rsidRDefault="00213950" w:rsidP="00213950">
      <w:pPr>
        <w:jc w:val="both"/>
        <w:rPr>
          <w:b/>
          <w:sz w:val="28"/>
          <w:szCs w:val="28"/>
        </w:rPr>
      </w:pPr>
      <w:r w:rsidRPr="00260D4A">
        <w:rPr>
          <w:sz w:val="28"/>
          <w:szCs w:val="28"/>
        </w:rPr>
        <w:tab/>
        <w:t xml:space="preserve"> </w:t>
      </w:r>
    </w:p>
    <w:p w14:paraId="56AE6791"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РАВА И ОБЯЗАННОСТИ СТОРОН.</w:t>
      </w:r>
    </w:p>
    <w:p w14:paraId="7BC80A00"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1. </w:t>
      </w:r>
      <w:r w:rsidRPr="00260D4A">
        <w:rPr>
          <w:sz w:val="28"/>
          <w:szCs w:val="28"/>
          <w:u w:val="single"/>
        </w:rPr>
        <w:t>Поручитель обязан:</w:t>
      </w:r>
    </w:p>
    <w:p w14:paraId="4434AA85" w14:textId="77777777" w:rsidR="00213950" w:rsidRPr="00260D4A" w:rsidRDefault="00213950" w:rsidP="00213950">
      <w:pPr>
        <w:tabs>
          <w:tab w:val="left" w:pos="0"/>
        </w:tabs>
        <w:ind w:firstLine="567"/>
        <w:jc w:val="both"/>
        <w:outlineLvl w:val="0"/>
        <w:rPr>
          <w:sz w:val="28"/>
          <w:szCs w:val="28"/>
        </w:rPr>
      </w:pPr>
      <w:r w:rsidRPr="00260D4A">
        <w:rPr>
          <w:sz w:val="28"/>
          <w:szCs w:val="28"/>
        </w:rPr>
        <w:lastRenderedPageBreak/>
        <w:t>4.1.1. В размере, порядке и сроки, установленные настоящим Договором нести субсидиарную ответственность за исполнение Принципалом обязательств по возмещению выплаченной Гарантом в пользу Бенефициара суммы по банковской гарантии в размере, установленном пунктом 1.2 настоящего Договора, с учетом пункта 1.3 Договора, в порядке и сроки, установленные настоящим Договором.</w:t>
      </w:r>
    </w:p>
    <w:p w14:paraId="337E885C" w14:textId="77777777" w:rsidR="00213950" w:rsidRPr="00260D4A" w:rsidRDefault="00213950" w:rsidP="00213950">
      <w:pPr>
        <w:tabs>
          <w:tab w:val="left" w:pos="0"/>
        </w:tabs>
        <w:ind w:firstLine="567"/>
        <w:jc w:val="both"/>
        <w:outlineLvl w:val="0"/>
        <w:rPr>
          <w:bCs/>
          <w:sz w:val="28"/>
          <w:szCs w:val="28"/>
        </w:rPr>
      </w:pPr>
      <w:r w:rsidRPr="00260D4A">
        <w:rPr>
          <w:sz w:val="28"/>
          <w:szCs w:val="28"/>
        </w:rPr>
        <w:t xml:space="preserve"> Расчет ответственности Поручителя на момент предъявления Гарантом требования (претензии) к Поручителю осуществляется </w:t>
      </w:r>
      <w:r w:rsidRPr="00260D4A">
        <w:rPr>
          <w:bCs/>
          <w:sz w:val="28"/>
          <w:szCs w:val="28"/>
        </w:rPr>
        <w:t>по следующей формуле:</w:t>
      </w:r>
    </w:p>
    <w:p w14:paraId="1841F54F" w14:textId="77777777" w:rsidR="00213950" w:rsidRPr="00260D4A" w:rsidRDefault="00213950" w:rsidP="00213950">
      <w:pPr>
        <w:tabs>
          <w:tab w:val="left" w:pos="0"/>
        </w:tabs>
        <w:ind w:firstLine="567"/>
        <w:jc w:val="both"/>
        <w:outlineLvl w:val="0"/>
        <w:rPr>
          <w:bCs/>
          <w:sz w:val="28"/>
          <w:szCs w:val="28"/>
          <w:vertAlign w:val="subscript"/>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 </w:t>
      </w:r>
      <w:r w:rsidRPr="00260D4A">
        <w:rPr>
          <w:bCs/>
          <w:sz w:val="28"/>
          <w:szCs w:val="28"/>
        </w:rPr>
        <w:t>А × %, где</w:t>
      </w:r>
    </w:p>
    <w:p w14:paraId="356CA0E8" w14:textId="77777777" w:rsidR="00213950" w:rsidRPr="00260D4A" w:rsidRDefault="00213950" w:rsidP="00213950">
      <w:pPr>
        <w:tabs>
          <w:tab w:val="left" w:pos="0"/>
        </w:tabs>
        <w:ind w:firstLine="567"/>
        <w:jc w:val="both"/>
        <w:outlineLvl w:val="0"/>
        <w:rPr>
          <w:bCs/>
          <w:sz w:val="28"/>
          <w:szCs w:val="28"/>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w:t>
      </w:r>
      <w:r w:rsidRPr="00260D4A">
        <w:rPr>
          <w:bCs/>
          <w:sz w:val="28"/>
          <w:szCs w:val="28"/>
        </w:rPr>
        <w:t xml:space="preserve">– размер ответственности Поручителя; </w:t>
      </w:r>
    </w:p>
    <w:p w14:paraId="2365A984" w14:textId="77777777" w:rsidR="00213950" w:rsidRPr="00260D4A" w:rsidRDefault="00213950" w:rsidP="00213950">
      <w:pPr>
        <w:tabs>
          <w:tab w:val="left" w:pos="0"/>
        </w:tabs>
        <w:ind w:firstLine="567"/>
        <w:jc w:val="both"/>
        <w:outlineLvl w:val="0"/>
        <w:rPr>
          <w:sz w:val="28"/>
          <w:szCs w:val="28"/>
        </w:rPr>
      </w:pPr>
      <w:r w:rsidRPr="00260D4A">
        <w:rPr>
          <w:bCs/>
          <w:sz w:val="28"/>
          <w:szCs w:val="28"/>
        </w:rPr>
        <w:t>А – остаток задолженности Принципала по договору банковской гарантии, в части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 (сумма, выплаченная Гарантом Бенефициару по банковской гарантии, за вычетом всех сумм, поступивших в погашение задолженности по договору банковской гарантии в счет возмещения суммы, выплаченной Гарантом Бенефициару по банковской гарантии, в том числе вырученных от продажи заложенного имущества и принятия иных мер, предусмотренных разделом 5 настоящего Договора);</w:t>
      </w:r>
    </w:p>
    <w:p w14:paraId="0E250080" w14:textId="77777777" w:rsidR="00213950" w:rsidRPr="00260D4A" w:rsidRDefault="00213950" w:rsidP="00213950">
      <w:pPr>
        <w:tabs>
          <w:tab w:val="left" w:pos="567"/>
          <w:tab w:val="left" w:pos="709"/>
        </w:tabs>
        <w:ind w:firstLine="567"/>
        <w:jc w:val="both"/>
        <w:outlineLvl w:val="0"/>
        <w:rPr>
          <w:sz w:val="28"/>
          <w:szCs w:val="28"/>
        </w:rPr>
      </w:pPr>
      <w:r w:rsidRPr="00260D4A">
        <w:rPr>
          <w:bCs/>
          <w:sz w:val="28"/>
          <w:szCs w:val="28"/>
        </w:rPr>
        <w:t>% - размер ответственности Поручителя в относительном выражении, установленный в пункте 1.2 настоящего Договора.</w:t>
      </w:r>
    </w:p>
    <w:p w14:paraId="3C90F648"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1.2.</w:t>
      </w:r>
      <w:r w:rsidRPr="00260D4A">
        <w:rPr>
          <w:b/>
          <w:sz w:val="28"/>
          <w:szCs w:val="28"/>
        </w:rPr>
        <w:t xml:space="preserve"> </w:t>
      </w:r>
      <w:r w:rsidRPr="00260D4A">
        <w:rPr>
          <w:bCs/>
          <w:sz w:val="28"/>
          <w:szCs w:val="28"/>
        </w:rPr>
        <w:t>В</w:t>
      </w:r>
      <w:r w:rsidRPr="00260D4A">
        <w:rPr>
          <w:b/>
          <w:sz w:val="28"/>
          <w:szCs w:val="28"/>
        </w:rPr>
        <w:t xml:space="preserve"> </w:t>
      </w:r>
      <w:r w:rsidRPr="00260D4A">
        <w:rPr>
          <w:sz w:val="28"/>
          <w:szCs w:val="28"/>
        </w:rPr>
        <w:t>случае внесения изменений в учредительные/регистрационные документы Поручителя, направить соответствующее уведомление Гаранту в течение 5 (пяти) рабочих дней с даты государственной регистрации изменений.</w:t>
      </w:r>
    </w:p>
    <w:p w14:paraId="20450272"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4.1.3.</w:t>
      </w:r>
      <w:r w:rsidRPr="00260D4A">
        <w:rPr>
          <w:sz w:val="28"/>
          <w:szCs w:val="28"/>
        </w:rPr>
        <w:t xml:space="preserve"> В течение 5 (пяти) рабочих дней с даты наступления одного из нижеперечисленных событий известить Гаранта о наступлении следующих событий, произошедших в течение действия настоящего Договора:</w:t>
      </w:r>
    </w:p>
    <w:p w14:paraId="127BA489"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2C63DC6F"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персонального состава исполнительных органов Поручителя;</w:t>
      </w:r>
    </w:p>
    <w:p w14:paraId="0E0C5ECD"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нициирования в отношении Поручителя процедур реорганизации, ликвидации, банкротства.</w:t>
      </w:r>
    </w:p>
    <w:p w14:paraId="0B9D9519"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2. </w:t>
      </w:r>
      <w:r w:rsidRPr="00260D4A">
        <w:rPr>
          <w:sz w:val="28"/>
          <w:szCs w:val="28"/>
          <w:u w:val="single"/>
        </w:rPr>
        <w:t>Поручитель имеет право:</w:t>
      </w:r>
    </w:p>
    <w:p w14:paraId="376DA385" w14:textId="77777777" w:rsidR="00213950" w:rsidRPr="00260D4A" w:rsidRDefault="00213950" w:rsidP="00213950">
      <w:pPr>
        <w:ind w:firstLine="567"/>
        <w:jc w:val="both"/>
        <w:rPr>
          <w:sz w:val="28"/>
          <w:szCs w:val="28"/>
        </w:rPr>
      </w:pPr>
      <w:r w:rsidRPr="00260D4A">
        <w:rPr>
          <w:sz w:val="28"/>
          <w:szCs w:val="28"/>
        </w:rPr>
        <w:t>4.2.1.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0426EB14" w14:textId="77777777" w:rsidR="00213950" w:rsidRPr="00260D4A" w:rsidRDefault="00213950" w:rsidP="00213950">
      <w:pPr>
        <w:tabs>
          <w:tab w:val="left" w:pos="567"/>
          <w:tab w:val="left" w:pos="709"/>
        </w:tabs>
        <w:ind w:firstLine="567"/>
        <w:jc w:val="both"/>
        <w:rPr>
          <w:sz w:val="28"/>
          <w:szCs w:val="28"/>
        </w:rPr>
      </w:pPr>
      <w:r w:rsidRPr="00260D4A">
        <w:rPr>
          <w:sz w:val="28"/>
          <w:szCs w:val="28"/>
        </w:rPr>
        <w:t>4.2.2. Требовать от Принципала и Гарант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по договору банковской гарантии, информации о допущенных нарушениях условий договора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договору банковской гарантии, с приложением копий документов, подтверждающих вышеуказанную информацию;</w:t>
      </w:r>
    </w:p>
    <w:p w14:paraId="641515DC"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2.3. Требовать от Гаранта предоставления документов и информации, удостоверяющих права требования Гаранта к Принципалу, и передачи </w:t>
      </w:r>
      <w:r w:rsidRPr="00260D4A">
        <w:rPr>
          <w:sz w:val="28"/>
          <w:szCs w:val="28"/>
        </w:rPr>
        <w:lastRenderedPageBreak/>
        <w:t>Поручителю прав, обеспечивающих эти требования в том объеме, в котором Поручитель удовлетворил требования Гаранта.</w:t>
      </w:r>
    </w:p>
    <w:p w14:paraId="17F49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2.4.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1C5B810B" w14:textId="77777777" w:rsidR="00213950" w:rsidRPr="00260D4A" w:rsidRDefault="00213950" w:rsidP="00213950">
      <w:pPr>
        <w:tabs>
          <w:tab w:val="left" w:pos="567"/>
          <w:tab w:val="left" w:pos="709"/>
        </w:tabs>
        <w:ind w:firstLine="567"/>
        <w:jc w:val="both"/>
        <w:rPr>
          <w:sz w:val="28"/>
          <w:szCs w:val="28"/>
        </w:rPr>
      </w:pPr>
      <w:r w:rsidRPr="00260D4A">
        <w:rPr>
          <w:sz w:val="28"/>
          <w:szCs w:val="28"/>
        </w:rPr>
        <w:t>Поручитель вправе также требовать от Принципала (по решению органа управления Поручителя):</w:t>
      </w:r>
    </w:p>
    <w:p w14:paraId="7D723F7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Принципалу (в случае предъявления требования Поручителем);</w:t>
      </w:r>
    </w:p>
    <w:p w14:paraId="22F9821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возмещение иных расходов, понесенных в связи с ответственностью за Принципала.</w:t>
      </w:r>
    </w:p>
    <w:p w14:paraId="590149E8" w14:textId="77777777" w:rsidR="00213950" w:rsidRPr="00260D4A" w:rsidRDefault="00213950" w:rsidP="00213950">
      <w:pPr>
        <w:tabs>
          <w:tab w:val="left" w:pos="567"/>
          <w:tab w:val="left" w:pos="709"/>
        </w:tabs>
        <w:ind w:firstLine="567"/>
        <w:jc w:val="both"/>
        <w:rPr>
          <w:sz w:val="28"/>
          <w:szCs w:val="28"/>
        </w:rPr>
      </w:pPr>
      <w:r w:rsidRPr="00260D4A">
        <w:rPr>
          <w:sz w:val="28"/>
          <w:szCs w:val="28"/>
        </w:rPr>
        <w:t>4.2.5. Требовать от Принципала беспрепятственного доступа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оценки его финансового состояния.</w:t>
      </w:r>
    </w:p>
    <w:p w14:paraId="217D2C0A" w14:textId="77777777" w:rsidR="00213950" w:rsidRPr="00260D4A" w:rsidRDefault="00213950" w:rsidP="00213950">
      <w:pPr>
        <w:tabs>
          <w:tab w:val="left" w:pos="567"/>
          <w:tab w:val="left" w:pos="709"/>
        </w:tabs>
        <w:ind w:firstLine="567"/>
        <w:jc w:val="both"/>
        <w:rPr>
          <w:sz w:val="28"/>
          <w:szCs w:val="28"/>
        </w:rPr>
      </w:pPr>
      <w:r w:rsidRPr="00260D4A">
        <w:rPr>
          <w:sz w:val="28"/>
          <w:szCs w:val="28"/>
        </w:rPr>
        <w:t>4.2.6.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проверки его фактического наличия и состояния.</w:t>
      </w:r>
    </w:p>
    <w:p w14:paraId="5A0F3E8B"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3. </w:t>
      </w:r>
      <w:r w:rsidRPr="00260D4A">
        <w:rPr>
          <w:sz w:val="28"/>
          <w:szCs w:val="28"/>
          <w:u w:val="single"/>
        </w:rPr>
        <w:t>Принципал обязан:</w:t>
      </w:r>
    </w:p>
    <w:p w14:paraId="15DF3C35" w14:textId="77777777" w:rsidR="00213950" w:rsidRPr="00260D4A" w:rsidRDefault="00213950" w:rsidP="00213950">
      <w:pPr>
        <w:tabs>
          <w:tab w:val="left" w:pos="567"/>
          <w:tab w:val="left" w:pos="709"/>
        </w:tabs>
        <w:ind w:firstLine="567"/>
        <w:jc w:val="both"/>
        <w:rPr>
          <w:sz w:val="28"/>
          <w:szCs w:val="28"/>
        </w:rPr>
      </w:pPr>
      <w:r w:rsidRPr="00260D4A">
        <w:rPr>
          <w:sz w:val="28"/>
          <w:szCs w:val="28"/>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14:paraId="30156B56" w14:textId="77777777" w:rsidR="00213950" w:rsidRPr="00260D4A" w:rsidRDefault="00213950" w:rsidP="00213950">
      <w:pPr>
        <w:tabs>
          <w:tab w:val="left" w:pos="567"/>
          <w:tab w:val="left" w:pos="709"/>
        </w:tabs>
        <w:ind w:firstLine="567"/>
        <w:jc w:val="both"/>
        <w:rPr>
          <w:sz w:val="28"/>
          <w:szCs w:val="28"/>
        </w:rPr>
      </w:pPr>
      <w:r w:rsidRPr="00260D4A">
        <w:rPr>
          <w:sz w:val="28"/>
          <w:szCs w:val="28"/>
        </w:rPr>
        <w:t>4.3.2. Незамедлительно, но в любом случае не позднее 3 (трех) рабочих дней, следующих за днем нарушения условий договора банковской гарантии, письменно извещать Поручителя обо всех допущенных и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w:t>
      </w:r>
    </w:p>
    <w:p w14:paraId="40C390EB" w14:textId="77777777" w:rsidR="00213950" w:rsidRPr="00260D4A" w:rsidRDefault="00213950" w:rsidP="00213950">
      <w:pPr>
        <w:tabs>
          <w:tab w:val="left" w:pos="567"/>
          <w:tab w:val="left" w:pos="709"/>
        </w:tabs>
        <w:ind w:firstLine="567"/>
        <w:jc w:val="both"/>
        <w:rPr>
          <w:sz w:val="28"/>
          <w:szCs w:val="28"/>
        </w:rPr>
      </w:pPr>
      <w:r w:rsidRPr="00260D4A">
        <w:rPr>
          <w:sz w:val="28"/>
          <w:szCs w:val="28"/>
        </w:rPr>
        <w:t>4.3.3. В случае предъявления Гарантом требования об исполнении обязательств по настоящему Договору принять все разумные и доступные в сложившейся ситуации меры к надлежащему исполнению своих обязательств.</w:t>
      </w:r>
    </w:p>
    <w:p w14:paraId="299B5692"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4.3.4.</w:t>
      </w:r>
      <w:r w:rsidRPr="00260D4A">
        <w:rPr>
          <w:b/>
          <w:sz w:val="28"/>
          <w:szCs w:val="28"/>
        </w:rPr>
        <w:t xml:space="preserve"> </w:t>
      </w:r>
      <w:r w:rsidRPr="00260D4A">
        <w:rPr>
          <w:sz w:val="28"/>
          <w:szCs w:val="28"/>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4754F8A7" w14:textId="77777777" w:rsidR="00213950" w:rsidRPr="00260D4A" w:rsidRDefault="00213950" w:rsidP="00213950">
      <w:pPr>
        <w:tabs>
          <w:tab w:val="left" w:pos="567"/>
          <w:tab w:val="left" w:pos="709"/>
        </w:tabs>
        <w:ind w:firstLine="567"/>
        <w:jc w:val="both"/>
        <w:rPr>
          <w:sz w:val="28"/>
          <w:szCs w:val="28"/>
        </w:rPr>
      </w:pPr>
      <w:r w:rsidRPr="00260D4A">
        <w:rPr>
          <w:sz w:val="28"/>
          <w:szCs w:val="28"/>
        </w:rPr>
        <w:t>4.3.4.1. Суммы, фактически выплаченные Гаранту, во исполнение обязательства Поручителя по настоящему Договору;</w:t>
      </w:r>
    </w:p>
    <w:p w14:paraId="21D401C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0D4A" w:rsidDel="0049006B">
        <w:rPr>
          <w:sz w:val="28"/>
          <w:szCs w:val="28"/>
        </w:rPr>
        <w:t xml:space="preserve"> </w:t>
      </w:r>
      <w:r w:rsidRPr="00260D4A">
        <w:rPr>
          <w:sz w:val="28"/>
          <w:szCs w:val="28"/>
        </w:rPr>
        <w:t>требования Принципалу (в случае предъявления требования Поручителем);</w:t>
      </w:r>
    </w:p>
    <w:p w14:paraId="5D55D4DC" w14:textId="77777777" w:rsidR="00213950" w:rsidRPr="00260D4A" w:rsidRDefault="00213950" w:rsidP="00213950">
      <w:pPr>
        <w:tabs>
          <w:tab w:val="left" w:pos="567"/>
          <w:tab w:val="left" w:pos="709"/>
        </w:tabs>
        <w:ind w:firstLine="567"/>
        <w:jc w:val="both"/>
        <w:rPr>
          <w:sz w:val="28"/>
          <w:szCs w:val="28"/>
        </w:rPr>
      </w:pPr>
      <w:r w:rsidRPr="00260D4A">
        <w:rPr>
          <w:sz w:val="28"/>
          <w:szCs w:val="28"/>
        </w:rPr>
        <w:t>4.3.4.3. Расходы, понесенные Поручителем в связи с исполнением обязательств за Принципала (в случае предъявления требования Поручителем).</w:t>
      </w:r>
    </w:p>
    <w:p w14:paraId="40D3EF63" w14:textId="77777777" w:rsidR="00213950" w:rsidRPr="00260D4A" w:rsidRDefault="00213950" w:rsidP="00213950">
      <w:pPr>
        <w:tabs>
          <w:tab w:val="left" w:pos="567"/>
          <w:tab w:val="left" w:pos="709"/>
        </w:tabs>
        <w:ind w:firstLine="567"/>
        <w:jc w:val="both"/>
        <w:rPr>
          <w:bCs/>
          <w:sz w:val="28"/>
          <w:szCs w:val="28"/>
        </w:rPr>
      </w:pPr>
      <w:r w:rsidRPr="00260D4A">
        <w:rPr>
          <w:sz w:val="28"/>
          <w:szCs w:val="28"/>
        </w:rPr>
        <w:lastRenderedPageBreak/>
        <w:t xml:space="preserve">4.3.5. </w:t>
      </w:r>
      <w:r w:rsidRPr="00260D4A">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банковской гарантии, в том числе о допущенных нарушениях условий договора банковской гарантии.</w:t>
      </w:r>
    </w:p>
    <w:p w14:paraId="1D937F49" w14:textId="77777777" w:rsidR="00213950" w:rsidRPr="00260D4A" w:rsidRDefault="00213950" w:rsidP="00213950">
      <w:pPr>
        <w:tabs>
          <w:tab w:val="left" w:pos="567"/>
          <w:tab w:val="left" w:pos="709"/>
        </w:tabs>
        <w:ind w:firstLine="567"/>
        <w:jc w:val="both"/>
        <w:rPr>
          <w:sz w:val="28"/>
          <w:szCs w:val="28"/>
        </w:rPr>
      </w:pPr>
      <w:r w:rsidRPr="00260D4A">
        <w:rPr>
          <w:sz w:val="28"/>
          <w:szCs w:val="28"/>
        </w:rPr>
        <w:t>4.3.6. При изменении банковских реквизитов, местонахождения в течение 3 (трех) рабочих дней поставить об этом в известность Гаранта и Поручителя.</w:t>
      </w:r>
    </w:p>
    <w:p w14:paraId="3E86D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4FCE5C1"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4. </w:t>
      </w:r>
      <w:r w:rsidRPr="00260D4A">
        <w:rPr>
          <w:sz w:val="28"/>
          <w:szCs w:val="28"/>
          <w:u w:val="single"/>
        </w:rPr>
        <w:t>Принципал имеет право:</w:t>
      </w:r>
    </w:p>
    <w:p w14:paraId="05070019" w14:textId="77777777" w:rsidR="00213950" w:rsidRPr="00260D4A" w:rsidRDefault="00213950" w:rsidP="00213950">
      <w:pPr>
        <w:tabs>
          <w:tab w:val="left" w:pos="567"/>
          <w:tab w:val="left" w:pos="709"/>
        </w:tabs>
        <w:ind w:firstLine="567"/>
        <w:jc w:val="both"/>
        <w:rPr>
          <w:sz w:val="28"/>
          <w:szCs w:val="28"/>
        </w:rPr>
      </w:pPr>
      <w:r w:rsidRPr="00260D4A">
        <w:rPr>
          <w:sz w:val="28"/>
          <w:szCs w:val="28"/>
        </w:rPr>
        <w:t>4.4.1. При пролонгации срока действия банковской гарантии/срока действия договора банковской гарантии, а также в иных случаях, по согласованию Сторон, обратиться в письменной форме к Поручителю с просьбой о продлении срока действия настоящего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789B708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 </w:t>
      </w:r>
      <w:r w:rsidRPr="00260D4A">
        <w:rPr>
          <w:sz w:val="28"/>
          <w:szCs w:val="28"/>
          <w:u w:val="single"/>
        </w:rPr>
        <w:t>Гарант обязан:</w:t>
      </w:r>
    </w:p>
    <w:p w14:paraId="7E390D1C" w14:textId="77777777" w:rsidR="00213950" w:rsidRPr="00260D4A" w:rsidRDefault="00213950" w:rsidP="00213950">
      <w:pPr>
        <w:tabs>
          <w:tab w:val="left" w:pos="567"/>
          <w:tab w:val="left" w:pos="709"/>
        </w:tabs>
        <w:ind w:firstLine="567"/>
        <w:jc w:val="both"/>
        <w:rPr>
          <w:sz w:val="28"/>
          <w:szCs w:val="28"/>
        </w:rPr>
      </w:pPr>
      <w:r w:rsidRPr="00260D4A">
        <w:rPr>
          <w:sz w:val="28"/>
          <w:szCs w:val="28"/>
        </w:rPr>
        <w:t>4.5.1. Не позднее 5 (пяти) рабочих дней с даты подписания настоящего Договора предоставить Поручителю:</w:t>
      </w:r>
    </w:p>
    <w:p w14:paraId="6DB8E72D"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ю договора банковской гарантии, в обеспечение обязательств по которому было предоставлено поручительство Поручителя, и копию банковской гарантии; </w:t>
      </w:r>
    </w:p>
    <w:p w14:paraId="69899ADD"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договору банковской гарантии в виде движимого и (или) недвижимого имущества (при наличии);</w:t>
      </w:r>
    </w:p>
    <w:p w14:paraId="5F06F15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286492E2"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3563B58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поручительства, заключенных в обеспечение исполнения обязательств по договору банковской гарантии с третьими лицами (при наличии);</w:t>
      </w:r>
    </w:p>
    <w:p w14:paraId="4D36E1B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согласий (акцептов) на списание денежных средств со счета(</w:t>
      </w:r>
      <w:proofErr w:type="spellStart"/>
      <w:r w:rsidRPr="00260D4A">
        <w:rPr>
          <w:sz w:val="28"/>
          <w:szCs w:val="28"/>
        </w:rPr>
        <w:t>ов</w:t>
      </w:r>
      <w:proofErr w:type="spellEnd"/>
      <w:r w:rsidRPr="00260D4A">
        <w:rPr>
          <w:sz w:val="28"/>
          <w:szCs w:val="28"/>
        </w:rPr>
        <w:t>) Принципала и (или) третьих лиц, открытых в кредитной(</w:t>
      </w:r>
      <w:proofErr w:type="spellStart"/>
      <w:r w:rsidRPr="00260D4A">
        <w:rPr>
          <w:sz w:val="28"/>
          <w:szCs w:val="28"/>
        </w:rPr>
        <w:t>ых</w:t>
      </w:r>
      <w:proofErr w:type="spellEnd"/>
      <w:r w:rsidRPr="00260D4A">
        <w:rPr>
          <w:sz w:val="28"/>
          <w:szCs w:val="28"/>
        </w:rPr>
        <w:t>) организации(</w:t>
      </w:r>
      <w:proofErr w:type="spellStart"/>
      <w:r w:rsidRPr="00260D4A">
        <w:rPr>
          <w:sz w:val="28"/>
          <w:szCs w:val="28"/>
        </w:rPr>
        <w:t>ях</w:t>
      </w:r>
      <w:proofErr w:type="spellEnd"/>
      <w:r w:rsidRPr="00260D4A">
        <w:rPr>
          <w:sz w:val="28"/>
          <w:szCs w:val="28"/>
        </w:rPr>
        <w:t>) и заключенных в рамках договора банковской гарантии (при наличии);</w:t>
      </w:r>
    </w:p>
    <w:p w14:paraId="4D7D163F"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и документов, подтверждающих предоставление банковской гарантии (при наличии). </w:t>
      </w:r>
    </w:p>
    <w:p w14:paraId="52CB4BA6" w14:textId="77777777" w:rsidR="00213950" w:rsidRPr="00260D4A" w:rsidRDefault="00213950" w:rsidP="00213950">
      <w:pPr>
        <w:tabs>
          <w:tab w:val="left" w:pos="567"/>
          <w:tab w:val="left" w:pos="709"/>
        </w:tabs>
        <w:ind w:firstLine="567"/>
        <w:jc w:val="both"/>
        <w:rPr>
          <w:sz w:val="28"/>
          <w:szCs w:val="28"/>
        </w:rPr>
      </w:pPr>
      <w:r w:rsidRPr="00260D4A">
        <w:rPr>
          <w:sz w:val="28"/>
          <w:szCs w:val="28"/>
        </w:rPr>
        <w:t>Копии договоров последующего залога движимого/недвижимого имущества, предоставляются Гарантом Поручителю в течение 5 (пяти) рабочих дней с даты их подписания.</w:t>
      </w:r>
    </w:p>
    <w:p w14:paraId="5C21F432" w14:textId="77777777" w:rsidR="00213950" w:rsidRPr="00260D4A" w:rsidRDefault="00213950" w:rsidP="00213950">
      <w:pPr>
        <w:tabs>
          <w:tab w:val="left" w:pos="567"/>
          <w:tab w:val="left" w:pos="709"/>
        </w:tabs>
        <w:ind w:firstLine="567"/>
        <w:jc w:val="both"/>
        <w:rPr>
          <w:sz w:val="28"/>
          <w:szCs w:val="28"/>
        </w:rPr>
      </w:pPr>
      <w:r w:rsidRPr="00260D4A">
        <w:rPr>
          <w:sz w:val="28"/>
          <w:szCs w:val="28"/>
        </w:rPr>
        <w:t>Передача документов от Гаранта Поручителю осуществляется с составлением акта приема-передачи документов.</w:t>
      </w:r>
    </w:p>
    <w:p w14:paraId="1DA21AA7"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Все документы, передаваемые Поручителю по акту приема – передачи, должны быть подписаны уполномоченным лицом Гаранта и скреплены печатью Гаранта.</w:t>
      </w:r>
    </w:p>
    <w:p w14:paraId="6EE52F23"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 xml:space="preserve">4.5.2. </w:t>
      </w:r>
      <w:r w:rsidRPr="00260D4A">
        <w:rPr>
          <w:sz w:val="28"/>
          <w:szCs w:val="28"/>
        </w:rPr>
        <w:t>При изменении условий договора банковской гарантии в срок не позднее 3 (трех) рабочих дней, следующих за днем внесения изменений в договор банковской гарантии, направить Поручителю копии соглашений о внесении изменений в договор банковской гарантии и/или обеспечительные сделки (в случае их заключения).</w:t>
      </w:r>
    </w:p>
    <w:p w14:paraId="694E53F0"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 xml:space="preserve">4.5.3. При внесении изменений в договор банковской гарантии,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CF712B3"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4.5.4. Письменно извещать Поручителя обо всех допущенных Принципало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2D95482D" w14:textId="77777777" w:rsidR="00213950" w:rsidRPr="00260D4A" w:rsidRDefault="00213950" w:rsidP="00213950">
      <w:pPr>
        <w:tabs>
          <w:tab w:val="left" w:pos="567"/>
          <w:tab w:val="left" w:pos="709"/>
        </w:tabs>
        <w:ind w:firstLine="567"/>
        <w:jc w:val="both"/>
        <w:rPr>
          <w:sz w:val="28"/>
          <w:szCs w:val="28"/>
        </w:rPr>
      </w:pPr>
      <w:r w:rsidRPr="00260D4A">
        <w:rPr>
          <w:sz w:val="28"/>
          <w:szCs w:val="28"/>
        </w:rPr>
        <w:t>4.5.5.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 в том числе в случае досрочного исполнения обязательств.</w:t>
      </w:r>
    </w:p>
    <w:p w14:paraId="52FEB69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Гаранта к Принципалу, и передать права, обеспечивающие эти требования. </w:t>
      </w:r>
    </w:p>
    <w:p w14:paraId="10AFD3AB"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7. Осуществлять контроль за исполнением Принципалом обязательств по договорам банковской гарантии в соответствии с правилами работы Гаранта, а также мониторинг финансового состояния Принципала, состояния имущества, предоставленного в залог, в качестве обеспечения обязательств по договорам банковской гарантии в течение срока действия договора поручительства. </w:t>
      </w:r>
    </w:p>
    <w:p w14:paraId="4457F08E"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Ежеквартально предоставлять информацию об остаточной сумме банковской гарантии, выданной под обеспечение Поручителя, информацию о проверке финансового состояния Принципал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7CB46295"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6. </w:t>
      </w:r>
      <w:r w:rsidRPr="00260D4A">
        <w:rPr>
          <w:sz w:val="28"/>
          <w:szCs w:val="28"/>
          <w:u w:val="single"/>
        </w:rPr>
        <w:t>Гарант имеет право</w:t>
      </w:r>
      <w:r w:rsidRPr="00260D4A">
        <w:rPr>
          <w:sz w:val="28"/>
          <w:szCs w:val="28"/>
        </w:rPr>
        <w:t xml:space="preserve"> в случае неисполнения или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2F36D6A8" w14:textId="77777777" w:rsidR="00213950" w:rsidRPr="00260D4A" w:rsidRDefault="00213950" w:rsidP="00213950">
      <w:pPr>
        <w:tabs>
          <w:tab w:val="left" w:pos="567"/>
          <w:tab w:val="left" w:pos="709"/>
          <w:tab w:val="left" w:pos="1440"/>
        </w:tabs>
        <w:ind w:firstLine="567"/>
        <w:jc w:val="both"/>
        <w:rPr>
          <w:sz w:val="28"/>
          <w:szCs w:val="28"/>
        </w:rPr>
      </w:pPr>
      <w:r w:rsidRPr="00260D4A">
        <w:rPr>
          <w:bCs/>
          <w:sz w:val="28"/>
          <w:szCs w:val="28"/>
        </w:rPr>
        <w:t>4.7.</w:t>
      </w:r>
      <w:r w:rsidRPr="00260D4A">
        <w:rPr>
          <w:b/>
          <w:bCs/>
          <w:sz w:val="28"/>
          <w:szCs w:val="28"/>
        </w:rPr>
        <w:t xml:space="preserve"> </w:t>
      </w:r>
      <w:r w:rsidRPr="00260D4A">
        <w:rPr>
          <w:sz w:val="28"/>
          <w:szCs w:val="28"/>
        </w:rPr>
        <w:t>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65D5AD7E" w14:textId="77777777" w:rsidR="00213950" w:rsidRPr="00260D4A" w:rsidRDefault="00213950" w:rsidP="00213950">
      <w:pPr>
        <w:tabs>
          <w:tab w:val="left" w:pos="567"/>
          <w:tab w:val="left" w:pos="709"/>
          <w:tab w:val="left" w:pos="1440"/>
        </w:tabs>
        <w:ind w:firstLine="567"/>
        <w:jc w:val="both"/>
        <w:rPr>
          <w:sz w:val="28"/>
          <w:szCs w:val="28"/>
        </w:rPr>
      </w:pPr>
    </w:p>
    <w:p w14:paraId="516D9908"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ОРЯДОК ИСПОЛНЕНИЯ ДОГОВОРА.</w:t>
      </w:r>
    </w:p>
    <w:p w14:paraId="7494B513" w14:textId="77777777" w:rsidR="00213950" w:rsidRPr="00260D4A" w:rsidRDefault="00213950" w:rsidP="00213950">
      <w:pPr>
        <w:ind w:firstLine="708"/>
        <w:jc w:val="both"/>
        <w:rPr>
          <w:sz w:val="28"/>
          <w:szCs w:val="28"/>
        </w:rPr>
      </w:pPr>
      <w:r w:rsidRPr="00260D4A">
        <w:rPr>
          <w:sz w:val="28"/>
          <w:szCs w:val="28"/>
        </w:rPr>
        <w:t>5.1.</w:t>
      </w:r>
      <w:r w:rsidRPr="00260D4A">
        <w:rPr>
          <w:sz w:val="28"/>
          <w:szCs w:val="28"/>
        </w:rPr>
        <w:tab/>
        <w:t xml:space="preserve">При получении требования Бенефициара по договору банковской гарантии, Гарант незамедлительно информирует об этом Принципала, а также </w:t>
      </w:r>
      <w:r w:rsidRPr="00260D4A">
        <w:rPr>
          <w:sz w:val="28"/>
          <w:szCs w:val="28"/>
        </w:rPr>
        <w:lastRenderedPageBreak/>
        <w:t>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14:paraId="07F38CB2" w14:textId="77777777" w:rsidR="00213950" w:rsidRPr="00260D4A" w:rsidRDefault="00213950" w:rsidP="00213950">
      <w:pPr>
        <w:ind w:firstLine="708"/>
        <w:jc w:val="both"/>
        <w:rPr>
          <w:sz w:val="28"/>
          <w:szCs w:val="28"/>
        </w:rPr>
      </w:pPr>
      <w:r w:rsidRPr="00260D4A">
        <w:rPr>
          <w:sz w:val="28"/>
          <w:szCs w:val="28"/>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14:paraId="256946A2"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 В сроки, установленные Гарантом, но не более 10 (десяти) рабочих дней с даты выплаты по банковской гарантии в пользу Бенефициара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подтверждающих задолженность Принципала документов. </w:t>
      </w:r>
    </w:p>
    <w:p w14:paraId="52C770A5"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Указанное выше требование (претензия) в тот же срок в копии направляется Гарантом Поручителю.</w:t>
      </w:r>
    </w:p>
    <w:p w14:paraId="483941D5" w14:textId="77777777" w:rsidR="00213950" w:rsidRPr="00260D4A" w:rsidRDefault="00213950" w:rsidP="00213950">
      <w:pPr>
        <w:tabs>
          <w:tab w:val="left" w:pos="567"/>
          <w:tab w:val="left" w:pos="709"/>
        </w:tabs>
        <w:ind w:firstLine="567"/>
        <w:jc w:val="both"/>
        <w:rPr>
          <w:sz w:val="28"/>
          <w:szCs w:val="28"/>
        </w:rPr>
      </w:pPr>
      <w:r w:rsidRPr="00260D4A">
        <w:rPr>
          <w:sz w:val="28"/>
          <w:szCs w:val="28"/>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w:t>
      </w:r>
    </w:p>
    <w:p w14:paraId="579F64B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4. Принципал в срок, указанный в требовании (претензии) в письменной форме уведомляет Гаранта и Поручителя о полном или частичном исполнении требования (претензии) Гаранта, а также о полной или частичной невозможности </w:t>
      </w:r>
      <w:proofErr w:type="gramStart"/>
      <w:r w:rsidRPr="00260D4A">
        <w:rPr>
          <w:rFonts w:ascii="Times New Roman" w:hAnsi="Times New Roman" w:cs="Times New Roman"/>
          <w:sz w:val="28"/>
          <w:szCs w:val="28"/>
        </w:rPr>
        <w:t>удовлетворения</w:t>
      </w:r>
      <w:proofErr w:type="gramEnd"/>
      <w:r w:rsidRPr="00260D4A">
        <w:rPr>
          <w:rFonts w:ascii="Times New Roman" w:hAnsi="Times New Roman" w:cs="Times New Roman"/>
          <w:sz w:val="28"/>
          <w:szCs w:val="28"/>
        </w:rPr>
        <w:t xml:space="preserve"> заявленного Гарантом требования (претензии) (с указанием причин).</w:t>
      </w:r>
    </w:p>
    <w:p w14:paraId="18E6ABC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5. В течение не менее 30 (тридцати) календарных дней с даты наступления срока исполнения Принципалом обязательств по договору банковской гарантии (пункт 5.2 настоящего Договора), Гарант применяет к Принципалу все доступные в сложившейся ситуации меры в целях получения от Принципала невозмещенной суммы банковской гарантии в том числе:</w:t>
      </w:r>
    </w:p>
    <w:p w14:paraId="6457A93C" w14:textId="77777777" w:rsidR="00213950" w:rsidRPr="00260D4A" w:rsidRDefault="00213950" w:rsidP="00213950">
      <w:pPr>
        <w:widowControl w:val="0"/>
        <w:tabs>
          <w:tab w:val="num" w:pos="1418"/>
          <w:tab w:val="left" w:pos="6946"/>
        </w:tabs>
        <w:autoSpaceDE w:val="0"/>
        <w:autoSpaceDN w:val="0"/>
        <w:adjustRightInd w:val="0"/>
        <w:ind w:right="-2" w:firstLine="709"/>
        <w:jc w:val="both"/>
        <w:rPr>
          <w:sz w:val="28"/>
          <w:szCs w:val="28"/>
        </w:rPr>
      </w:pPr>
      <w:r w:rsidRPr="00260D4A">
        <w:rPr>
          <w:sz w:val="28"/>
          <w:szCs w:val="28"/>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соответствующей возможности, определяемой Гарантом);</w:t>
      </w:r>
    </w:p>
    <w:p w14:paraId="12043D63"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списание денежных средств на условиях заранее данного акцепта со счетов Принципала и его поручителей (за исключением Поручителя), открытых у Гаранта, а также со счетов, открытых в иных кредитных организациях, в том числе после заключения договора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банковской гарантии (если требование Гаранта о взыскании задолженности по договору банковской гарантии может быть удовлетворено путем списания средств со счетов указанных лиц на условиях заранее данного акцепта);</w:t>
      </w:r>
    </w:p>
    <w:p w14:paraId="47B3C998"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невозвращенной Принципалом суммы банковской гарантии; </w:t>
      </w:r>
    </w:p>
    <w:p w14:paraId="5749A2C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 инициирование наложения обеспечительных мер на имущество, на которое возможно обращение взыскания в целях получения от Принципала задолженности и внесудебная реализация предмета залога (при наличии соответствующей </w:t>
      </w:r>
      <w:r w:rsidRPr="00260D4A">
        <w:rPr>
          <w:sz w:val="28"/>
          <w:szCs w:val="28"/>
        </w:rPr>
        <w:lastRenderedPageBreak/>
        <w:t>возможности, определяемой Гарантом, при подаче искового заявления);</w:t>
      </w:r>
    </w:p>
    <w:p w14:paraId="3EF5E4D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довлетворение требований путем зачета против требования Принципала и или поручителей третьих лиц (за исключением Поручителя), если требование Гаранта может быть удовлетворено путем зачета.</w:t>
      </w:r>
    </w:p>
    <w:p w14:paraId="7A57CE75" w14:textId="77777777" w:rsidR="00213950" w:rsidRPr="00260D4A" w:rsidRDefault="00213950" w:rsidP="00213950">
      <w:pPr>
        <w:ind w:firstLine="567"/>
        <w:jc w:val="both"/>
        <w:rPr>
          <w:sz w:val="28"/>
          <w:szCs w:val="28"/>
        </w:rPr>
      </w:pPr>
      <w:r w:rsidRPr="00260D4A">
        <w:rPr>
          <w:sz w:val="28"/>
          <w:szCs w:val="28"/>
        </w:rPr>
        <w:t>- обращение в суд с исками о взыскании суммы задолженности по договору банковской гарантии с Принципала, поручителей (третьих лиц) по обязательствам Принципала (за исключением Поручителя), об обращении взыскания на предмет залога;</w:t>
      </w:r>
    </w:p>
    <w:p w14:paraId="159868F9" w14:textId="77777777" w:rsidR="00213950" w:rsidRPr="00260D4A" w:rsidRDefault="00213950" w:rsidP="00213950">
      <w:pPr>
        <w:ind w:firstLine="567"/>
        <w:jc w:val="both"/>
        <w:rPr>
          <w:sz w:val="28"/>
          <w:szCs w:val="28"/>
        </w:rPr>
      </w:pPr>
      <w:r w:rsidRPr="00260D4A">
        <w:rPr>
          <w:sz w:val="28"/>
          <w:szCs w:val="28"/>
        </w:rPr>
        <w:t>- предъявление исполнительных документов по исполнению решений судов по взысканию суммы задолженности с Принципала, поручителей (третьих лиц) по обязательствам Принципала и обращению взыскания на заложенное имущество в службу судебных приставов для исполнения (при наличии исполнительных документов).</w:t>
      </w:r>
    </w:p>
    <w:p w14:paraId="12FFE5B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осуществлять иные меры на свое усмотрение в целях взыскания задолженности по договору банковской гарантии.</w:t>
      </w:r>
    </w:p>
    <w:p w14:paraId="7E1C350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6. По истечении сроков и выполнении процедур, указанных в пункте 5.5. настоящего </w:t>
      </w:r>
      <w:proofErr w:type="gramStart"/>
      <w:r w:rsidRPr="00260D4A">
        <w:rPr>
          <w:sz w:val="28"/>
          <w:szCs w:val="28"/>
        </w:rPr>
        <w:t>Договора, в случае, если</w:t>
      </w:r>
      <w:proofErr w:type="gramEnd"/>
      <w:r w:rsidRPr="00260D4A">
        <w:rPr>
          <w:sz w:val="28"/>
          <w:szCs w:val="28"/>
        </w:rPr>
        <w:t xml:space="preserve"> в порядке, установленном договором банковской гарантии, сумма банковской гарантии не была возмещена Гаранту, Гарант предъявляет Требование (претензию) к Поручителю, которое должно содержать:</w:t>
      </w:r>
    </w:p>
    <w:p w14:paraId="1B2A68E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настоящего Договора (дата заключения, номер договора, наименование Гаранта и Принципала);</w:t>
      </w:r>
    </w:p>
    <w:p w14:paraId="4507B5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договора банковской гарантии (дата заключения, номер договора, наименования Гаранта и Принципала);</w:t>
      </w:r>
    </w:p>
    <w:p w14:paraId="53BB3CA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казание на просрочку исполнения Принципалом его обязательства по возврату суммы банковской гарантии Гаранту согласно договору банковской гарантии, не менее чем на 30 дней;</w:t>
      </w:r>
    </w:p>
    <w:p w14:paraId="511196F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срок удовлетворения требования Гаранта (не более 30 календарных дней).</w:t>
      </w:r>
    </w:p>
    <w:p w14:paraId="2AD9A7E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Требование (претензия) должно быть подписано уполномоченным лицом и скреплено печатью Гаранта.</w:t>
      </w:r>
    </w:p>
    <w:p w14:paraId="7B0BDDED"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5.7. К Требованию, указанному в пункте 5.6 </w:t>
      </w:r>
      <w:proofErr w:type="gramStart"/>
      <w:r w:rsidRPr="00260D4A">
        <w:rPr>
          <w:sz w:val="28"/>
          <w:szCs w:val="28"/>
        </w:rPr>
        <w:t>настоящего Договора</w:t>
      </w:r>
      <w:proofErr w:type="gramEnd"/>
      <w:r w:rsidRPr="00260D4A">
        <w:rPr>
          <w:sz w:val="28"/>
          <w:szCs w:val="28"/>
        </w:rPr>
        <w:t xml:space="preserve"> прикладываются:</w:t>
      </w:r>
    </w:p>
    <w:p w14:paraId="114DBB18"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я Договора и обеспечительных договоров (при их наличии), со всеми изменениями и дополнениями;</w:t>
      </w:r>
    </w:p>
    <w:p w14:paraId="6E0F541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документа подтверждающего правомочия лица на подписание требования (претензии);</w:t>
      </w:r>
    </w:p>
    <w:p w14:paraId="5D1913E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асчет текущей суммы обязательств, подтверждающий не превышение размера предъявляемых требований Гаранта к задолженности Принципала;</w:t>
      </w:r>
    </w:p>
    <w:p w14:paraId="261D44F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 расчет суммы, </w:t>
      </w:r>
      <w:proofErr w:type="spellStart"/>
      <w:r w:rsidRPr="00260D4A">
        <w:rPr>
          <w:sz w:val="28"/>
          <w:szCs w:val="28"/>
        </w:rPr>
        <w:t>истребуемой</w:t>
      </w:r>
      <w:proofErr w:type="spellEnd"/>
      <w:r w:rsidRPr="00260D4A">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Принципалом обязательств по договору банковской гарантии (не возмещенной в установленных договором банковской гарантии порядке и сроки суммы банковской гарантии), составленный на дату предъявления требования к Поручителю, в виде отдельного документа; </w:t>
      </w:r>
    </w:p>
    <w:p w14:paraId="4BEC36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 информация о реквизитах банковского счета Гаранта для перечисления </w:t>
      </w:r>
      <w:r w:rsidRPr="00260D4A">
        <w:rPr>
          <w:sz w:val="28"/>
          <w:szCs w:val="28"/>
        </w:rPr>
        <w:lastRenderedPageBreak/>
        <w:t>денежных средств Поручителем;</w:t>
      </w:r>
    </w:p>
    <w:p w14:paraId="3FF8E2C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в произвольной форме (в виде отдельного документа) о предпринятых Гарантом действиях по взысканию просроченной задолженности Принципала по возврату суммы банковской гарантии с подробным описанием предпринятых мер и достигнутых результатов и приложением подтверждающих документов;</w:t>
      </w:r>
    </w:p>
    <w:p w14:paraId="4A21DF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выписку по счетам по учету обеспечения исполнения обязательств Принципала;</w:t>
      </w:r>
    </w:p>
    <w:p w14:paraId="108D522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требования (претензии) Гаранта к Принципалу об исполнении Принципалом нарушенных обязательств (с подтверждением его направления Принципалу), а также, при наличии, копия ответа Принципала на указанное требование Гаранта;</w:t>
      </w:r>
    </w:p>
    <w:p w14:paraId="18953EC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и документов, подтверждающих предпринятые Гарантом меры по взысканию просроченной задолженности Принципала по договору банковской гарантии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096B40F"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w:t>
      </w:r>
    </w:p>
    <w:p w14:paraId="208673C6"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xml:space="preserve"> - сведения о размере требований Гаранта, удовлетворенных за счет реализации заложенного имущества;</w:t>
      </w:r>
    </w:p>
    <w:p w14:paraId="611441FA"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документов, подтверждающих предпринятые Гарантом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Принципал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p>
    <w:p w14:paraId="613405D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xml:space="preserve">- сведения о размере требовании Гаранта, удовлетворенных за счет независимой (банковской) гарантии (поручительств третьих лиц); </w:t>
      </w:r>
    </w:p>
    <w:p w14:paraId="23D1B44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исковых заявлений о взыскании суммы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об обращении взыскания на предмет залога;</w:t>
      </w:r>
    </w:p>
    <w:p w14:paraId="3EFE8640"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lastRenderedPageBreak/>
        <w:t>- копии судебных актов о взыскании суммы задолженности с Принципала, поручителей (третьих лиц) по обязательствам Принципала (при наличии);</w:t>
      </w:r>
    </w:p>
    <w:p w14:paraId="45711965" w14:textId="77777777" w:rsidR="00213950" w:rsidRPr="00260D4A" w:rsidRDefault="00213950" w:rsidP="00213950">
      <w:pPr>
        <w:widowControl w:val="0"/>
        <w:tabs>
          <w:tab w:val="num" w:pos="567"/>
        </w:tabs>
        <w:autoSpaceDE w:val="0"/>
        <w:autoSpaceDN w:val="0"/>
        <w:adjustRightInd w:val="0"/>
        <w:ind w:right="-2" w:firstLine="567"/>
        <w:jc w:val="both"/>
        <w:rPr>
          <w:sz w:val="28"/>
          <w:szCs w:val="28"/>
        </w:rPr>
      </w:pPr>
      <w:r w:rsidRPr="00260D4A">
        <w:rPr>
          <w:sz w:val="28"/>
          <w:szCs w:val="28"/>
        </w:rPr>
        <w:tab/>
        <w:t>- копии исполнительных листов, выданных во исполнение решений судов по взысканию суммы задолженности по сумме банковской гарантии с Принципала, поручителей (третьих лиц) и обращению взыскания на заложенное имущество (при наличии);</w:t>
      </w:r>
    </w:p>
    <w:p w14:paraId="1EE810D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Принципала, поручителей (третьих лиц) и обращению взыскания на заложенное имущество (при наличии). </w:t>
      </w:r>
    </w:p>
    <w:p w14:paraId="47DB813E" w14:textId="77777777" w:rsidR="00213950" w:rsidRPr="00260D4A" w:rsidRDefault="00213950" w:rsidP="00213950">
      <w:pPr>
        <w:widowControl w:val="0"/>
        <w:autoSpaceDE w:val="0"/>
        <w:autoSpaceDN w:val="0"/>
        <w:adjustRightInd w:val="0"/>
        <w:ind w:firstLine="567"/>
        <w:jc w:val="both"/>
        <w:rPr>
          <w:iCs/>
          <w:sz w:val="28"/>
          <w:szCs w:val="28"/>
          <w:lang w:eastAsia="zh-CN"/>
        </w:rPr>
      </w:pPr>
      <w:r w:rsidRPr="00260D4A">
        <w:rPr>
          <w:sz w:val="28"/>
          <w:szCs w:val="28"/>
        </w:rPr>
        <w:tab/>
        <w:t>- копии иных документов, подтверждающих</w:t>
      </w:r>
      <w:r w:rsidRPr="00260D4A">
        <w:rPr>
          <w:iCs/>
          <w:sz w:val="28"/>
          <w:szCs w:val="28"/>
          <w:lang w:eastAsia="zh-CN"/>
        </w:rPr>
        <w:t xml:space="preserve"> нарушение Принципалом условий договора банковской гарантии (при наличии).</w:t>
      </w:r>
    </w:p>
    <w:p w14:paraId="4AF9FFA4"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предъявить иные документы и подтверждение проведенной Гарантом работы по взысканию задолженности по договору банковской гарантии.</w:t>
      </w:r>
    </w:p>
    <w:p w14:paraId="73D1016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Все документы, представляемые с требованием (претензией) Гарантом к Поручителю, должны быть подписаны уполномоченным лицом и скреплены печатью Гаранта.</w:t>
      </w:r>
    </w:p>
    <w:p w14:paraId="3430C46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DEBB5E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8. Требование Гарант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66AE3CE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9. Датой предъявления Поручителю Требования Гаранта с прилагаемыми к нему документами считается дата их получения Поручителем, а именно:</w:t>
      </w:r>
    </w:p>
    <w:p w14:paraId="4562550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а и приложенных к нему документов по почте – дата расписки Поручителя в почтовом уведомлении о вручении;</w:t>
      </w:r>
    </w:p>
    <w:p w14:paraId="6865172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0937228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0. Предъявление Требования Гаранта к Поручителю не может осуществляться ранее установленных договором банковской гарантии сроков исполнения обязательств Принципалом, действовавших на момент вступления в силу настоящего Договора и договора банковской гарантии.</w:t>
      </w:r>
    </w:p>
    <w:p w14:paraId="2334F86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1. В случае если Требование Гаранта не соответствует указанным выше требованиям, Поручитель не осуществляет выплату по Договору.</w:t>
      </w:r>
    </w:p>
    <w:p w14:paraId="4229587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12. 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w:t>
      </w:r>
      <w:r w:rsidRPr="00260D4A">
        <w:rPr>
          <w:sz w:val="28"/>
          <w:szCs w:val="28"/>
        </w:rPr>
        <w:lastRenderedPageBreak/>
        <w:t>направляет Гаранту письмо с указанием всех имеющихся возражений.</w:t>
      </w:r>
    </w:p>
    <w:p w14:paraId="47337BB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При отсутствии возражений Поручитель в срок не позднее 30 (тридцати) календарных дней с даты предъявления Требований Гарантом перечисляет денежные средства на указанные банковские счета.</w:t>
      </w:r>
    </w:p>
    <w:p w14:paraId="1D1CDA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3.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76E7854F"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4. Поручитель вправе отказать Гаранту в рассмотрении Требования Гаранта в одном из следующих случаев:</w:t>
      </w:r>
    </w:p>
    <w:p w14:paraId="2AF2298D"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Гаранта или приложенные к нему документы не соответствуют условиям настоящего Договора;</w:t>
      </w:r>
    </w:p>
    <w:p w14:paraId="2730D7D2"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предъявлено Поручителю по окончании срока действия настоящего Договора.</w:t>
      </w:r>
    </w:p>
    <w:p w14:paraId="17D465B7" w14:textId="77777777" w:rsidR="00213950" w:rsidRPr="00260D4A" w:rsidRDefault="00213950" w:rsidP="00213950">
      <w:pPr>
        <w:tabs>
          <w:tab w:val="left" w:pos="567"/>
          <w:tab w:val="left" w:pos="709"/>
        </w:tabs>
        <w:ind w:firstLine="567"/>
        <w:jc w:val="both"/>
        <w:rPr>
          <w:sz w:val="28"/>
          <w:szCs w:val="28"/>
        </w:rPr>
      </w:pPr>
      <w:r w:rsidRPr="00260D4A">
        <w:rPr>
          <w:sz w:val="28"/>
          <w:szCs w:val="28"/>
        </w:rPr>
        <w:t>5.15. 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A4EC97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6. Ответственность Поручителя перед Гарант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B93A59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7. К Поручителю с момента исполнения обязательств по настоящему Договору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а, к иным лицам (при их наличии), принадлежащие Гаранту как залогодержателю.</w:t>
      </w:r>
    </w:p>
    <w:p w14:paraId="7A45212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8. Гарант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916641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14:paraId="7B0B58D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20. Гарант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14:paraId="7D5B312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21. Поручитель реализует свое право требования, возникшее из факта выплаты по настоящему Договору, предъявив соответствующее требование во внесудебном и судебном порядке Принципалу, его поручителям, вступив в реестр </w:t>
      </w:r>
      <w:r w:rsidRPr="00260D4A">
        <w:rPr>
          <w:sz w:val="28"/>
          <w:szCs w:val="28"/>
        </w:rPr>
        <w:lastRenderedPageBreak/>
        <w:t>кредиторов (в случае банкротства Принципала) и (или) обратив взыскание на предмет залога в той части, в которой Поручитель удовлетворил требование Гаранта.</w:t>
      </w:r>
    </w:p>
    <w:p w14:paraId="2E7A70E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2. Все документы, представляемые Гарантом </w:t>
      </w:r>
      <w:proofErr w:type="gramStart"/>
      <w:r w:rsidRPr="00260D4A">
        <w:rPr>
          <w:rFonts w:ascii="Times New Roman" w:hAnsi="Times New Roman" w:cs="Times New Roman"/>
          <w:sz w:val="28"/>
          <w:szCs w:val="28"/>
        </w:rPr>
        <w:t>Поручителю</w:t>
      </w:r>
      <w:proofErr w:type="gramEnd"/>
      <w:r w:rsidRPr="00260D4A">
        <w:rPr>
          <w:rFonts w:ascii="Times New Roman" w:hAnsi="Times New Roman" w:cs="Times New Roman"/>
          <w:sz w:val="28"/>
          <w:szCs w:val="28"/>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14:paraId="2A492003" w14:textId="77777777" w:rsidR="00213950" w:rsidRPr="00260D4A" w:rsidRDefault="00213950" w:rsidP="00213950">
      <w:pPr>
        <w:tabs>
          <w:tab w:val="left" w:pos="567"/>
          <w:tab w:val="left" w:pos="709"/>
        </w:tabs>
        <w:ind w:firstLine="567"/>
        <w:jc w:val="both"/>
        <w:rPr>
          <w:sz w:val="28"/>
          <w:szCs w:val="28"/>
        </w:rPr>
      </w:pPr>
    </w:p>
    <w:p w14:paraId="525DD660"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6. ОСНОВАНИЯ ПРЕКРАЩЕНИЯ ДОГОВОРА И СРОКИ ДЕЙСТВИЯ ПОРУЧИТЕЛЬСТВА.</w:t>
      </w:r>
    </w:p>
    <w:p w14:paraId="74F5FF0F" w14:textId="77777777" w:rsidR="00213950" w:rsidRPr="00260D4A" w:rsidRDefault="00213950" w:rsidP="00213950">
      <w:pPr>
        <w:tabs>
          <w:tab w:val="left" w:pos="567"/>
          <w:tab w:val="left" w:pos="709"/>
        </w:tabs>
        <w:ind w:firstLine="567"/>
        <w:jc w:val="both"/>
        <w:rPr>
          <w:sz w:val="28"/>
          <w:szCs w:val="28"/>
        </w:rPr>
      </w:pPr>
      <w:r w:rsidRPr="00260D4A">
        <w:rPr>
          <w:sz w:val="28"/>
          <w:szCs w:val="28"/>
        </w:rPr>
        <w:t>6.1. Настоящий Договор заключен на ____ календарных дней и прекращает свое действие «___» _________ 20__ г.</w:t>
      </w:r>
    </w:p>
    <w:p w14:paraId="1C46C8A7" w14:textId="77777777" w:rsidR="00213950" w:rsidRPr="00260D4A" w:rsidRDefault="00213950" w:rsidP="00213950">
      <w:pPr>
        <w:tabs>
          <w:tab w:val="left" w:pos="567"/>
          <w:tab w:val="left" w:pos="709"/>
        </w:tabs>
        <w:ind w:firstLine="567"/>
        <w:jc w:val="both"/>
        <w:rPr>
          <w:sz w:val="28"/>
          <w:szCs w:val="28"/>
        </w:rPr>
      </w:pPr>
      <w:r w:rsidRPr="00260D4A">
        <w:rPr>
          <w:sz w:val="28"/>
          <w:szCs w:val="28"/>
        </w:rPr>
        <w:t>6.2. Поручительство прекращает свое действие:</w:t>
      </w:r>
    </w:p>
    <w:p w14:paraId="628C7F37" w14:textId="77777777" w:rsidR="00213950" w:rsidRPr="00260D4A" w:rsidRDefault="00213950" w:rsidP="00213950">
      <w:pPr>
        <w:tabs>
          <w:tab w:val="left" w:pos="567"/>
          <w:tab w:val="left" w:pos="709"/>
        </w:tabs>
        <w:ind w:firstLine="567"/>
        <w:jc w:val="both"/>
        <w:rPr>
          <w:sz w:val="28"/>
          <w:szCs w:val="28"/>
        </w:rPr>
      </w:pPr>
      <w:r w:rsidRPr="00260D4A">
        <w:rPr>
          <w:sz w:val="28"/>
          <w:szCs w:val="28"/>
        </w:rPr>
        <w:t>6.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42F944EF" w14:textId="77777777" w:rsidR="00213950" w:rsidRPr="00260D4A" w:rsidRDefault="00213950" w:rsidP="00213950">
      <w:pPr>
        <w:tabs>
          <w:tab w:val="left" w:pos="567"/>
          <w:tab w:val="left" w:pos="709"/>
        </w:tabs>
        <w:ind w:firstLine="567"/>
        <w:jc w:val="both"/>
        <w:rPr>
          <w:sz w:val="28"/>
          <w:szCs w:val="28"/>
        </w:rPr>
      </w:pPr>
      <w:r w:rsidRPr="00260D4A">
        <w:rPr>
          <w:sz w:val="28"/>
          <w:szCs w:val="28"/>
        </w:rPr>
        <w:t>6.2.2. В случае исполнения Поручителем обязательств по Договору.</w:t>
      </w:r>
    </w:p>
    <w:p w14:paraId="6FD66A80" w14:textId="77777777" w:rsidR="00213950" w:rsidRPr="00260D4A" w:rsidRDefault="00213950" w:rsidP="00213950">
      <w:pPr>
        <w:tabs>
          <w:tab w:val="left" w:pos="567"/>
          <w:tab w:val="left" w:pos="709"/>
        </w:tabs>
        <w:ind w:firstLine="567"/>
        <w:jc w:val="both"/>
        <w:rPr>
          <w:sz w:val="28"/>
          <w:szCs w:val="28"/>
        </w:rPr>
      </w:pPr>
      <w:r w:rsidRPr="00260D4A">
        <w:rPr>
          <w:sz w:val="28"/>
          <w:szCs w:val="28"/>
        </w:rPr>
        <w:t>6.2.3.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0FC09D00" w14:textId="77777777" w:rsidR="00213950" w:rsidRPr="00260D4A" w:rsidRDefault="00213950" w:rsidP="00213950">
      <w:pPr>
        <w:tabs>
          <w:tab w:val="left" w:pos="567"/>
          <w:tab w:val="left" w:pos="709"/>
        </w:tabs>
        <w:ind w:firstLine="567"/>
        <w:jc w:val="both"/>
        <w:rPr>
          <w:sz w:val="28"/>
          <w:szCs w:val="28"/>
        </w:rPr>
      </w:pPr>
      <w:r w:rsidRPr="00260D4A">
        <w:rPr>
          <w:sz w:val="28"/>
          <w:szCs w:val="28"/>
        </w:rPr>
        <w:t>6.2.4. При изменении условий договора банковской гарантии без предварительного письменного согласия Поручителя в случаях, предусмотренных пунктами 1.5.1-1.5.2 настоящего Договора.</w:t>
      </w:r>
    </w:p>
    <w:p w14:paraId="6B53BD13" w14:textId="77777777" w:rsidR="00213950" w:rsidRPr="00260D4A" w:rsidRDefault="00213950" w:rsidP="00213950">
      <w:pPr>
        <w:tabs>
          <w:tab w:val="left" w:pos="567"/>
          <w:tab w:val="left" w:pos="709"/>
        </w:tabs>
        <w:ind w:firstLine="567"/>
        <w:jc w:val="both"/>
        <w:rPr>
          <w:sz w:val="28"/>
          <w:szCs w:val="28"/>
        </w:rPr>
      </w:pPr>
      <w:r w:rsidRPr="00260D4A">
        <w:rPr>
          <w:sz w:val="28"/>
          <w:szCs w:val="28"/>
        </w:rPr>
        <w:t>6.2.5. В случае принятия Гарантом отступного при наличии полного погашения задолженности по договору банковской гарантии.</w:t>
      </w:r>
    </w:p>
    <w:p w14:paraId="068964F6" w14:textId="77777777" w:rsidR="00213950" w:rsidRPr="00260D4A" w:rsidRDefault="00213950" w:rsidP="00213950">
      <w:pPr>
        <w:tabs>
          <w:tab w:val="left" w:pos="567"/>
          <w:tab w:val="left" w:pos="709"/>
        </w:tabs>
        <w:ind w:firstLine="567"/>
        <w:jc w:val="both"/>
        <w:rPr>
          <w:sz w:val="28"/>
          <w:szCs w:val="28"/>
        </w:rPr>
      </w:pPr>
      <w:r w:rsidRPr="00260D4A">
        <w:rPr>
          <w:sz w:val="28"/>
          <w:szCs w:val="28"/>
        </w:rPr>
        <w:t>6.2.6.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5FF2E9F0" w14:textId="77777777" w:rsidR="00213950" w:rsidRPr="00260D4A" w:rsidRDefault="00213950" w:rsidP="00213950">
      <w:pPr>
        <w:autoSpaceDE w:val="0"/>
        <w:autoSpaceDN w:val="0"/>
        <w:adjustRightInd w:val="0"/>
        <w:ind w:firstLine="540"/>
        <w:jc w:val="both"/>
        <w:rPr>
          <w:sz w:val="28"/>
          <w:szCs w:val="28"/>
        </w:rPr>
      </w:pPr>
      <w:r w:rsidRPr="00260D4A">
        <w:rPr>
          <w:sz w:val="28"/>
          <w:szCs w:val="28"/>
        </w:rPr>
        <w:t>6.2.7.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05057B5A" w14:textId="77777777" w:rsidR="00213950" w:rsidRPr="00260D4A" w:rsidRDefault="00213950" w:rsidP="00213950">
      <w:pPr>
        <w:ind w:firstLine="567"/>
        <w:jc w:val="both"/>
        <w:rPr>
          <w:sz w:val="28"/>
          <w:szCs w:val="28"/>
        </w:rPr>
      </w:pPr>
      <w:r w:rsidRPr="00260D4A">
        <w:rPr>
          <w:sz w:val="28"/>
          <w:szCs w:val="28"/>
        </w:rPr>
        <w:t>6.2.8. По истечении срока действия договора поручительства.</w:t>
      </w:r>
    </w:p>
    <w:p w14:paraId="3E59D308" w14:textId="77777777" w:rsidR="00213950" w:rsidRPr="00260D4A" w:rsidRDefault="00213950" w:rsidP="00213950">
      <w:pPr>
        <w:tabs>
          <w:tab w:val="left" w:pos="567"/>
          <w:tab w:val="left" w:pos="709"/>
        </w:tabs>
        <w:ind w:firstLine="567"/>
        <w:jc w:val="both"/>
        <w:rPr>
          <w:sz w:val="28"/>
          <w:szCs w:val="28"/>
        </w:rPr>
      </w:pPr>
      <w:r w:rsidRPr="00260D4A">
        <w:rPr>
          <w:sz w:val="28"/>
          <w:szCs w:val="28"/>
        </w:rPr>
        <w:t>6.2.9. В иных случаях, предусмотренных законодательством.</w:t>
      </w:r>
    </w:p>
    <w:p w14:paraId="1701C19C" w14:textId="77777777" w:rsidR="00213950" w:rsidRPr="00260D4A" w:rsidRDefault="00213950" w:rsidP="00213950">
      <w:pPr>
        <w:tabs>
          <w:tab w:val="left" w:pos="567"/>
          <w:tab w:val="left" w:pos="709"/>
        </w:tabs>
        <w:ind w:firstLine="567"/>
        <w:jc w:val="both"/>
        <w:rPr>
          <w:sz w:val="28"/>
          <w:szCs w:val="28"/>
        </w:rPr>
      </w:pPr>
    </w:p>
    <w:p w14:paraId="396D4022"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7. ЗАКЛЮЧИТЕЛЬНЫЕ ПОЛОЖЕНИЯ.</w:t>
      </w:r>
    </w:p>
    <w:p w14:paraId="2F42369D" w14:textId="77777777" w:rsidR="00213950" w:rsidRPr="00260D4A" w:rsidRDefault="00213950" w:rsidP="00213950">
      <w:pPr>
        <w:tabs>
          <w:tab w:val="left" w:pos="567"/>
          <w:tab w:val="left" w:pos="709"/>
        </w:tabs>
        <w:ind w:firstLine="567"/>
        <w:jc w:val="both"/>
        <w:rPr>
          <w:sz w:val="28"/>
          <w:szCs w:val="28"/>
        </w:rPr>
      </w:pPr>
      <w:r w:rsidRPr="00260D4A">
        <w:rPr>
          <w:sz w:val="28"/>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1A35EBD8"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1A589E6"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 xml:space="preserve">7.3. По настоящему Договору Гарант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w:t>
      </w:r>
      <w:r w:rsidRPr="003B52A7">
        <w:rPr>
          <w:b w:val="0"/>
          <w:sz w:val="28"/>
          <w:szCs w:val="28"/>
        </w:rPr>
        <w:lastRenderedPageBreak/>
        <w:t>согласны с тем, что порядок предъявления Гарант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66A7FA85" w14:textId="77777777" w:rsidR="0079756C" w:rsidRPr="000A6D06" w:rsidRDefault="00213950" w:rsidP="00213950">
      <w:pPr>
        <w:tabs>
          <w:tab w:val="left" w:pos="567"/>
          <w:tab w:val="left" w:pos="709"/>
        </w:tabs>
        <w:ind w:firstLine="567"/>
        <w:jc w:val="both"/>
        <w:rPr>
          <w:sz w:val="28"/>
          <w:szCs w:val="28"/>
          <w:lang w:val="x-none"/>
        </w:rPr>
      </w:pPr>
      <w:r w:rsidRPr="00260D4A">
        <w:rPr>
          <w:sz w:val="28"/>
          <w:szCs w:val="28"/>
        </w:rPr>
        <w:t xml:space="preserve">7.4. </w:t>
      </w:r>
      <w:r w:rsidR="008D40E7">
        <w:rPr>
          <w:sz w:val="28"/>
          <w:szCs w:val="28"/>
        </w:rPr>
        <w:t xml:space="preserve">Принципал </w:t>
      </w:r>
      <w:r w:rsidR="008D40E7" w:rsidRPr="008D40E7">
        <w:rPr>
          <w:sz w:val="28"/>
          <w:szCs w:val="28"/>
        </w:rPr>
        <w:t xml:space="preserve">и </w:t>
      </w:r>
      <w:r w:rsidR="008D40E7">
        <w:rPr>
          <w:sz w:val="28"/>
          <w:szCs w:val="28"/>
        </w:rPr>
        <w:t>Гарант</w:t>
      </w:r>
      <w:r w:rsidR="008D40E7" w:rsidRPr="008D40E7">
        <w:rPr>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5542A279" w14:textId="77777777" w:rsidR="00213950" w:rsidRPr="00260D4A" w:rsidRDefault="0079756C" w:rsidP="00213950">
      <w:pPr>
        <w:tabs>
          <w:tab w:val="left" w:pos="567"/>
          <w:tab w:val="left" w:pos="709"/>
        </w:tabs>
        <w:ind w:firstLine="567"/>
        <w:jc w:val="both"/>
        <w:rPr>
          <w:sz w:val="28"/>
          <w:szCs w:val="28"/>
        </w:rPr>
      </w:pPr>
      <w:r>
        <w:rPr>
          <w:sz w:val="28"/>
          <w:szCs w:val="28"/>
        </w:rPr>
        <w:t xml:space="preserve">7.5. </w:t>
      </w:r>
      <w:r w:rsidR="00213950" w:rsidRPr="00260D4A">
        <w:rPr>
          <w:sz w:val="28"/>
          <w:szCs w:val="28"/>
        </w:rPr>
        <w:t>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______________________.</w:t>
      </w:r>
    </w:p>
    <w:p w14:paraId="785FD3D8"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6</w:t>
      </w:r>
      <w:r w:rsidRPr="00260D4A">
        <w:rPr>
          <w:sz w:val="28"/>
          <w:szCs w:val="28"/>
        </w:rPr>
        <w:t>.</w:t>
      </w:r>
      <w:r w:rsidRPr="00260D4A">
        <w:rPr>
          <w:b/>
          <w:sz w:val="28"/>
          <w:szCs w:val="28"/>
        </w:rPr>
        <w:t xml:space="preserve"> </w:t>
      </w:r>
      <w:r w:rsidRPr="00260D4A">
        <w:rPr>
          <w:sz w:val="28"/>
          <w:szCs w:val="28"/>
        </w:rPr>
        <w:t>Настоящий Договор составлен в ___ (_____) экземплярах, имеющих равную юридическую силу, по одному для каждой из Сторон.</w:t>
      </w:r>
    </w:p>
    <w:p w14:paraId="0F4F0826"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7</w:t>
      </w:r>
      <w:r w:rsidRPr="00260D4A">
        <w:rPr>
          <w:sz w:val="28"/>
          <w:szCs w:val="28"/>
        </w:rPr>
        <w:t>.</w:t>
      </w:r>
      <w:r w:rsidRPr="00260D4A">
        <w:rPr>
          <w:b/>
          <w:sz w:val="28"/>
          <w:szCs w:val="28"/>
        </w:rPr>
        <w:t xml:space="preserve"> </w:t>
      </w:r>
      <w:r w:rsidRPr="00260D4A">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0077A351" w14:textId="171A1545" w:rsidR="00213950" w:rsidRPr="00260D4A" w:rsidRDefault="00C21D19" w:rsidP="006257AC">
      <w:pPr>
        <w:tabs>
          <w:tab w:val="left" w:pos="567"/>
          <w:tab w:val="left" w:pos="709"/>
        </w:tabs>
        <w:ind w:firstLine="567"/>
        <w:jc w:val="both"/>
        <w:outlineLvl w:val="0"/>
        <w:rPr>
          <w:b/>
          <w:bCs/>
          <w:sz w:val="28"/>
          <w:szCs w:val="28"/>
        </w:rPr>
      </w:pPr>
      <w:r>
        <w:rPr>
          <w:b/>
          <w:sz w:val="28"/>
          <w:szCs w:val="28"/>
        </w:rPr>
        <w:t xml:space="preserve">            </w:t>
      </w:r>
      <w:r w:rsidR="00213950" w:rsidRPr="00260D4A">
        <w:rPr>
          <w:b/>
          <w:sz w:val="28"/>
          <w:szCs w:val="28"/>
        </w:rPr>
        <w:t xml:space="preserve">8. </w:t>
      </w:r>
      <w:r w:rsidR="00213950" w:rsidRPr="00260D4A">
        <w:rPr>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213950" w:rsidRPr="00260D4A" w14:paraId="0BFAAAC2" w14:textId="77777777" w:rsidTr="005E7D2C">
        <w:trPr>
          <w:trHeight w:val="548"/>
        </w:trPr>
        <w:tc>
          <w:tcPr>
            <w:tcW w:w="3514" w:type="dxa"/>
            <w:tcBorders>
              <w:top w:val="nil"/>
              <w:left w:val="nil"/>
              <w:bottom w:val="nil"/>
              <w:right w:val="nil"/>
            </w:tcBorders>
          </w:tcPr>
          <w:p w14:paraId="715BE74C" w14:textId="77777777" w:rsidR="00213950" w:rsidRPr="00260D4A" w:rsidRDefault="00213950" w:rsidP="005E7D2C">
            <w:pPr>
              <w:jc w:val="both"/>
              <w:rPr>
                <w:sz w:val="28"/>
                <w:szCs w:val="28"/>
              </w:rPr>
            </w:pPr>
            <w:r w:rsidRPr="00260D4A">
              <w:rPr>
                <w:b/>
                <w:sz w:val="28"/>
                <w:szCs w:val="28"/>
              </w:rPr>
              <w:t>ПРИНЦИПАЛ:</w:t>
            </w:r>
          </w:p>
        </w:tc>
        <w:tc>
          <w:tcPr>
            <w:tcW w:w="3420" w:type="dxa"/>
            <w:tcBorders>
              <w:top w:val="nil"/>
              <w:left w:val="nil"/>
              <w:bottom w:val="nil"/>
              <w:right w:val="nil"/>
            </w:tcBorders>
          </w:tcPr>
          <w:p w14:paraId="6DC530A7" w14:textId="77777777" w:rsidR="00213950" w:rsidRPr="00260D4A" w:rsidRDefault="00213950" w:rsidP="005E7D2C">
            <w:pPr>
              <w:jc w:val="both"/>
              <w:rPr>
                <w:sz w:val="28"/>
                <w:szCs w:val="28"/>
              </w:rPr>
            </w:pPr>
            <w:r w:rsidRPr="00260D4A">
              <w:rPr>
                <w:b/>
                <w:sz w:val="28"/>
                <w:szCs w:val="28"/>
              </w:rPr>
              <w:t>ГАРАНТ:</w:t>
            </w:r>
          </w:p>
        </w:tc>
        <w:tc>
          <w:tcPr>
            <w:tcW w:w="3156" w:type="dxa"/>
            <w:tcBorders>
              <w:top w:val="nil"/>
              <w:left w:val="nil"/>
              <w:bottom w:val="nil"/>
              <w:right w:val="nil"/>
            </w:tcBorders>
          </w:tcPr>
          <w:p w14:paraId="40E85767" w14:textId="77777777" w:rsidR="00213950" w:rsidRPr="00260D4A" w:rsidRDefault="00213950" w:rsidP="005E7D2C">
            <w:pPr>
              <w:jc w:val="both"/>
              <w:outlineLvl w:val="0"/>
              <w:rPr>
                <w:b/>
                <w:sz w:val="28"/>
                <w:szCs w:val="28"/>
              </w:rPr>
            </w:pPr>
            <w:r w:rsidRPr="00260D4A">
              <w:rPr>
                <w:b/>
                <w:sz w:val="28"/>
                <w:szCs w:val="28"/>
              </w:rPr>
              <w:t xml:space="preserve">ПОРУЧИТЕЛЬ: </w:t>
            </w:r>
          </w:p>
          <w:p w14:paraId="2C6DD114" w14:textId="77777777" w:rsidR="00213950" w:rsidRPr="00260D4A" w:rsidRDefault="00213950" w:rsidP="005E7D2C">
            <w:pPr>
              <w:jc w:val="both"/>
              <w:rPr>
                <w:sz w:val="28"/>
                <w:szCs w:val="28"/>
              </w:rPr>
            </w:pPr>
          </w:p>
        </w:tc>
      </w:tr>
      <w:tr w:rsidR="00213950" w:rsidRPr="00260D4A" w14:paraId="32C2A483" w14:textId="77777777" w:rsidTr="005E7D2C">
        <w:trPr>
          <w:trHeight w:val="80"/>
        </w:trPr>
        <w:tc>
          <w:tcPr>
            <w:tcW w:w="3514" w:type="dxa"/>
            <w:tcBorders>
              <w:top w:val="nil"/>
              <w:left w:val="nil"/>
              <w:bottom w:val="nil"/>
              <w:right w:val="nil"/>
            </w:tcBorders>
          </w:tcPr>
          <w:p w14:paraId="2A759AB0" w14:textId="77777777" w:rsidR="00213950" w:rsidRPr="00260D4A" w:rsidRDefault="00213950" w:rsidP="005E7D2C">
            <w:pPr>
              <w:outlineLvl w:val="0"/>
              <w:rPr>
                <w:sz w:val="28"/>
                <w:szCs w:val="28"/>
              </w:rPr>
            </w:pPr>
            <w:r w:rsidRPr="00260D4A">
              <w:rPr>
                <w:sz w:val="28"/>
                <w:szCs w:val="28"/>
              </w:rPr>
              <w:t>ОГРН ______________</w:t>
            </w:r>
          </w:p>
          <w:p w14:paraId="7CBC0CFA" w14:textId="77777777" w:rsidR="00213950" w:rsidRPr="00260D4A" w:rsidRDefault="00213950" w:rsidP="005E7D2C">
            <w:pPr>
              <w:outlineLvl w:val="0"/>
              <w:rPr>
                <w:sz w:val="28"/>
                <w:szCs w:val="28"/>
              </w:rPr>
            </w:pPr>
            <w:r w:rsidRPr="00260D4A">
              <w:rPr>
                <w:sz w:val="28"/>
                <w:szCs w:val="28"/>
              </w:rPr>
              <w:t>ИНН/КПП ______________________</w:t>
            </w:r>
          </w:p>
          <w:p w14:paraId="554AD81E" w14:textId="77777777" w:rsidR="00213950" w:rsidRPr="00260D4A" w:rsidRDefault="00213950" w:rsidP="005E7D2C">
            <w:pPr>
              <w:outlineLvl w:val="0"/>
              <w:rPr>
                <w:sz w:val="28"/>
                <w:szCs w:val="28"/>
              </w:rPr>
            </w:pPr>
            <w:r w:rsidRPr="00260D4A">
              <w:rPr>
                <w:sz w:val="28"/>
                <w:szCs w:val="28"/>
              </w:rPr>
              <w:t xml:space="preserve">Место нахождения: </w:t>
            </w:r>
          </w:p>
          <w:p w14:paraId="3351D622" w14:textId="77777777" w:rsidR="00213950" w:rsidRPr="00260D4A" w:rsidRDefault="00213950" w:rsidP="005E7D2C">
            <w:pPr>
              <w:outlineLvl w:val="0"/>
              <w:rPr>
                <w:sz w:val="28"/>
                <w:szCs w:val="28"/>
              </w:rPr>
            </w:pPr>
            <w:r w:rsidRPr="00260D4A">
              <w:rPr>
                <w:sz w:val="28"/>
                <w:szCs w:val="28"/>
              </w:rPr>
              <w:t>___________________</w:t>
            </w:r>
          </w:p>
          <w:p w14:paraId="6590AB05" w14:textId="77777777" w:rsidR="00213950" w:rsidRPr="00260D4A" w:rsidRDefault="00213950" w:rsidP="005E7D2C">
            <w:pPr>
              <w:outlineLvl w:val="0"/>
              <w:rPr>
                <w:sz w:val="28"/>
                <w:szCs w:val="28"/>
              </w:rPr>
            </w:pPr>
            <w:r w:rsidRPr="00260D4A">
              <w:rPr>
                <w:sz w:val="28"/>
                <w:szCs w:val="28"/>
              </w:rPr>
              <w:t>Почтовый адрес:</w:t>
            </w:r>
          </w:p>
          <w:p w14:paraId="79FDC265" w14:textId="77777777" w:rsidR="00213950" w:rsidRPr="00260D4A" w:rsidRDefault="00213950" w:rsidP="005E7D2C">
            <w:pPr>
              <w:outlineLvl w:val="0"/>
              <w:rPr>
                <w:sz w:val="28"/>
                <w:szCs w:val="28"/>
              </w:rPr>
            </w:pPr>
            <w:r w:rsidRPr="00260D4A">
              <w:rPr>
                <w:sz w:val="28"/>
                <w:szCs w:val="28"/>
              </w:rPr>
              <w:t xml:space="preserve">__________________ </w:t>
            </w:r>
          </w:p>
          <w:p w14:paraId="171785E5" w14:textId="77777777" w:rsidR="00213950" w:rsidRPr="00260D4A" w:rsidRDefault="00213950" w:rsidP="005E7D2C">
            <w:pPr>
              <w:outlineLvl w:val="0"/>
              <w:rPr>
                <w:sz w:val="28"/>
                <w:szCs w:val="28"/>
              </w:rPr>
            </w:pPr>
            <w:r w:rsidRPr="00260D4A">
              <w:rPr>
                <w:sz w:val="28"/>
                <w:szCs w:val="28"/>
              </w:rPr>
              <w:t>Расчетный счет №</w:t>
            </w:r>
          </w:p>
          <w:p w14:paraId="7C785690" w14:textId="77777777" w:rsidR="00213950" w:rsidRPr="00260D4A" w:rsidRDefault="00213950" w:rsidP="005E7D2C">
            <w:pPr>
              <w:outlineLvl w:val="0"/>
              <w:rPr>
                <w:sz w:val="28"/>
                <w:szCs w:val="28"/>
              </w:rPr>
            </w:pPr>
            <w:r w:rsidRPr="00260D4A">
              <w:rPr>
                <w:sz w:val="28"/>
                <w:szCs w:val="28"/>
              </w:rPr>
              <w:t>___________________</w:t>
            </w:r>
          </w:p>
          <w:p w14:paraId="2F9DD13E" w14:textId="77777777" w:rsidR="00213950" w:rsidRPr="00260D4A" w:rsidRDefault="00213950" w:rsidP="005E7D2C">
            <w:pPr>
              <w:outlineLvl w:val="0"/>
              <w:rPr>
                <w:sz w:val="28"/>
                <w:szCs w:val="28"/>
              </w:rPr>
            </w:pPr>
            <w:r w:rsidRPr="00260D4A">
              <w:rPr>
                <w:sz w:val="28"/>
                <w:szCs w:val="28"/>
              </w:rPr>
              <w:t xml:space="preserve">в __________________ </w:t>
            </w:r>
          </w:p>
          <w:p w14:paraId="547105F9" w14:textId="77777777" w:rsidR="00213950" w:rsidRPr="00260D4A" w:rsidRDefault="00213950" w:rsidP="005E7D2C">
            <w:pPr>
              <w:outlineLvl w:val="0"/>
              <w:rPr>
                <w:sz w:val="28"/>
                <w:szCs w:val="28"/>
              </w:rPr>
            </w:pPr>
            <w:r w:rsidRPr="00260D4A">
              <w:rPr>
                <w:sz w:val="28"/>
                <w:szCs w:val="28"/>
              </w:rPr>
              <w:t>к/с ________________</w:t>
            </w:r>
          </w:p>
          <w:p w14:paraId="0EFF021E" w14:textId="77777777" w:rsidR="00213950" w:rsidRPr="00260D4A" w:rsidRDefault="00213950" w:rsidP="005E7D2C">
            <w:pPr>
              <w:rPr>
                <w:sz w:val="28"/>
                <w:szCs w:val="28"/>
              </w:rPr>
            </w:pPr>
            <w:r w:rsidRPr="00260D4A">
              <w:rPr>
                <w:sz w:val="28"/>
                <w:szCs w:val="28"/>
              </w:rPr>
              <w:t>БИК ______________</w:t>
            </w:r>
          </w:p>
          <w:p w14:paraId="6800F883" w14:textId="77777777" w:rsidR="00213950" w:rsidRPr="00260D4A" w:rsidRDefault="00213950" w:rsidP="005E7D2C">
            <w:pPr>
              <w:jc w:val="both"/>
              <w:outlineLvl w:val="0"/>
              <w:rPr>
                <w:sz w:val="28"/>
                <w:szCs w:val="28"/>
              </w:rPr>
            </w:pPr>
            <w:r w:rsidRPr="00260D4A">
              <w:rPr>
                <w:sz w:val="28"/>
                <w:szCs w:val="28"/>
              </w:rPr>
              <w:t>_________________ (_____________)</w:t>
            </w:r>
          </w:p>
          <w:p w14:paraId="084A9B9A" w14:textId="77777777" w:rsidR="00213950" w:rsidRPr="00260D4A" w:rsidRDefault="00213950" w:rsidP="005E7D2C">
            <w:pPr>
              <w:rPr>
                <w:sz w:val="28"/>
                <w:szCs w:val="28"/>
              </w:rPr>
            </w:pPr>
            <w:r w:rsidRPr="00260D4A">
              <w:rPr>
                <w:sz w:val="28"/>
                <w:szCs w:val="28"/>
              </w:rPr>
              <w:t>М.П.</w:t>
            </w:r>
            <w:r w:rsidRPr="00260D4A">
              <w:rPr>
                <w:sz w:val="28"/>
                <w:szCs w:val="28"/>
              </w:rPr>
              <w:tab/>
            </w:r>
            <w:r w:rsidRPr="00260D4A">
              <w:rPr>
                <w:sz w:val="28"/>
                <w:szCs w:val="28"/>
              </w:rPr>
              <w:tab/>
            </w:r>
            <w:r w:rsidRPr="00260D4A">
              <w:rPr>
                <w:sz w:val="28"/>
                <w:szCs w:val="28"/>
              </w:rPr>
              <w:tab/>
            </w:r>
          </w:p>
        </w:tc>
        <w:tc>
          <w:tcPr>
            <w:tcW w:w="3420" w:type="dxa"/>
            <w:tcBorders>
              <w:top w:val="nil"/>
              <w:left w:val="nil"/>
              <w:bottom w:val="nil"/>
              <w:right w:val="nil"/>
            </w:tcBorders>
          </w:tcPr>
          <w:p w14:paraId="3140068A" w14:textId="77777777" w:rsidR="00213950" w:rsidRPr="00260D4A" w:rsidRDefault="00213950" w:rsidP="005E7D2C">
            <w:pPr>
              <w:outlineLvl w:val="0"/>
              <w:rPr>
                <w:sz w:val="28"/>
                <w:szCs w:val="28"/>
              </w:rPr>
            </w:pPr>
            <w:r w:rsidRPr="00260D4A">
              <w:rPr>
                <w:sz w:val="28"/>
                <w:szCs w:val="28"/>
              </w:rPr>
              <w:t>ОГРН ______________</w:t>
            </w:r>
          </w:p>
          <w:p w14:paraId="00479A54" w14:textId="77777777" w:rsidR="00213950" w:rsidRPr="00260D4A" w:rsidRDefault="00213950" w:rsidP="005E7D2C">
            <w:pPr>
              <w:outlineLvl w:val="0"/>
              <w:rPr>
                <w:sz w:val="28"/>
                <w:szCs w:val="28"/>
              </w:rPr>
            </w:pPr>
            <w:r w:rsidRPr="00260D4A">
              <w:rPr>
                <w:sz w:val="28"/>
                <w:szCs w:val="28"/>
              </w:rPr>
              <w:t>ИНН/КПП _____________________</w:t>
            </w:r>
          </w:p>
          <w:p w14:paraId="55F832D9" w14:textId="77777777" w:rsidR="00213950" w:rsidRPr="00260D4A" w:rsidRDefault="00213950" w:rsidP="005E7D2C">
            <w:pPr>
              <w:outlineLvl w:val="0"/>
              <w:rPr>
                <w:sz w:val="28"/>
                <w:szCs w:val="28"/>
              </w:rPr>
            </w:pPr>
            <w:r w:rsidRPr="00260D4A">
              <w:rPr>
                <w:sz w:val="28"/>
                <w:szCs w:val="28"/>
              </w:rPr>
              <w:t xml:space="preserve">Место нахождения: </w:t>
            </w:r>
          </w:p>
          <w:p w14:paraId="2DC3A0BA" w14:textId="77777777" w:rsidR="00213950" w:rsidRPr="00260D4A" w:rsidRDefault="00213950" w:rsidP="005E7D2C">
            <w:pPr>
              <w:outlineLvl w:val="0"/>
              <w:rPr>
                <w:sz w:val="28"/>
                <w:szCs w:val="28"/>
              </w:rPr>
            </w:pPr>
            <w:r w:rsidRPr="00260D4A">
              <w:rPr>
                <w:sz w:val="28"/>
                <w:szCs w:val="28"/>
              </w:rPr>
              <w:t>___________________</w:t>
            </w:r>
          </w:p>
          <w:p w14:paraId="44F9C507" w14:textId="77777777" w:rsidR="00213950" w:rsidRPr="00260D4A" w:rsidRDefault="00213950" w:rsidP="005E7D2C">
            <w:pPr>
              <w:outlineLvl w:val="0"/>
              <w:rPr>
                <w:sz w:val="28"/>
                <w:szCs w:val="28"/>
              </w:rPr>
            </w:pPr>
            <w:r w:rsidRPr="00260D4A">
              <w:rPr>
                <w:sz w:val="28"/>
                <w:szCs w:val="28"/>
              </w:rPr>
              <w:t>Почтовый адрес:</w:t>
            </w:r>
          </w:p>
          <w:p w14:paraId="3D0885FE" w14:textId="77777777" w:rsidR="00213950" w:rsidRPr="00260D4A" w:rsidRDefault="00213950" w:rsidP="005E7D2C">
            <w:pPr>
              <w:outlineLvl w:val="0"/>
              <w:rPr>
                <w:sz w:val="28"/>
                <w:szCs w:val="28"/>
              </w:rPr>
            </w:pPr>
            <w:r w:rsidRPr="00260D4A">
              <w:rPr>
                <w:sz w:val="28"/>
                <w:szCs w:val="28"/>
              </w:rPr>
              <w:t xml:space="preserve">__________________ </w:t>
            </w:r>
          </w:p>
          <w:p w14:paraId="0B09430F" w14:textId="77777777" w:rsidR="00213950" w:rsidRPr="00260D4A" w:rsidRDefault="00213950" w:rsidP="005E7D2C">
            <w:pPr>
              <w:outlineLvl w:val="0"/>
              <w:rPr>
                <w:sz w:val="28"/>
                <w:szCs w:val="28"/>
              </w:rPr>
            </w:pPr>
            <w:r w:rsidRPr="00260D4A">
              <w:rPr>
                <w:sz w:val="28"/>
                <w:szCs w:val="28"/>
              </w:rPr>
              <w:t>Корреспондентский счет №</w:t>
            </w:r>
          </w:p>
          <w:p w14:paraId="7D5E4B7F" w14:textId="77777777" w:rsidR="00213950" w:rsidRPr="00260D4A" w:rsidRDefault="00213950" w:rsidP="005E7D2C">
            <w:pPr>
              <w:outlineLvl w:val="0"/>
              <w:rPr>
                <w:sz w:val="28"/>
                <w:szCs w:val="28"/>
              </w:rPr>
            </w:pPr>
            <w:r w:rsidRPr="00260D4A">
              <w:rPr>
                <w:sz w:val="28"/>
                <w:szCs w:val="28"/>
              </w:rPr>
              <w:t>___________________</w:t>
            </w:r>
          </w:p>
          <w:p w14:paraId="2583380E" w14:textId="77777777" w:rsidR="00213950" w:rsidRPr="00260D4A" w:rsidRDefault="00213950" w:rsidP="005E7D2C">
            <w:pPr>
              <w:outlineLvl w:val="0"/>
              <w:rPr>
                <w:sz w:val="28"/>
                <w:szCs w:val="28"/>
              </w:rPr>
            </w:pPr>
            <w:r w:rsidRPr="00260D4A">
              <w:rPr>
                <w:sz w:val="28"/>
                <w:szCs w:val="28"/>
              </w:rPr>
              <w:t xml:space="preserve">в __________________ </w:t>
            </w:r>
          </w:p>
          <w:p w14:paraId="360A40BC" w14:textId="77777777" w:rsidR="00213950" w:rsidRPr="00260D4A" w:rsidRDefault="00213950" w:rsidP="005E7D2C">
            <w:pPr>
              <w:rPr>
                <w:sz w:val="28"/>
                <w:szCs w:val="28"/>
              </w:rPr>
            </w:pPr>
            <w:r w:rsidRPr="00260D4A">
              <w:rPr>
                <w:sz w:val="28"/>
                <w:szCs w:val="28"/>
              </w:rPr>
              <w:t>БИК ______________</w:t>
            </w:r>
          </w:p>
          <w:p w14:paraId="4262495C" w14:textId="77777777" w:rsidR="00213950" w:rsidRPr="00260D4A" w:rsidRDefault="00213950" w:rsidP="005E7D2C">
            <w:pPr>
              <w:jc w:val="both"/>
              <w:outlineLvl w:val="0"/>
              <w:rPr>
                <w:sz w:val="28"/>
                <w:szCs w:val="28"/>
              </w:rPr>
            </w:pPr>
            <w:r w:rsidRPr="00260D4A">
              <w:rPr>
                <w:sz w:val="28"/>
                <w:szCs w:val="28"/>
              </w:rPr>
              <w:t>________________ (______________)</w:t>
            </w:r>
          </w:p>
          <w:p w14:paraId="4FA518D3" w14:textId="77777777" w:rsidR="00213950" w:rsidRPr="00260D4A" w:rsidRDefault="00213950" w:rsidP="005E7D2C">
            <w:pPr>
              <w:rPr>
                <w:sz w:val="28"/>
                <w:szCs w:val="28"/>
              </w:rPr>
            </w:pPr>
            <w:r w:rsidRPr="00260D4A">
              <w:rPr>
                <w:sz w:val="28"/>
                <w:szCs w:val="28"/>
              </w:rPr>
              <w:t>М.П.</w:t>
            </w:r>
            <w:r w:rsidRPr="00260D4A">
              <w:rPr>
                <w:sz w:val="28"/>
                <w:szCs w:val="28"/>
              </w:rPr>
              <w:tab/>
            </w:r>
          </w:p>
        </w:tc>
        <w:tc>
          <w:tcPr>
            <w:tcW w:w="3156" w:type="dxa"/>
            <w:tcBorders>
              <w:top w:val="nil"/>
              <w:left w:val="nil"/>
              <w:bottom w:val="nil"/>
              <w:right w:val="nil"/>
            </w:tcBorders>
          </w:tcPr>
          <w:p w14:paraId="0BB63EA8" w14:textId="77777777" w:rsidR="00213950" w:rsidRPr="00260D4A" w:rsidRDefault="00213950" w:rsidP="005E7D2C">
            <w:pPr>
              <w:outlineLvl w:val="0"/>
              <w:rPr>
                <w:sz w:val="28"/>
                <w:szCs w:val="28"/>
              </w:rPr>
            </w:pPr>
            <w:r w:rsidRPr="00260D4A">
              <w:rPr>
                <w:sz w:val="28"/>
                <w:szCs w:val="28"/>
              </w:rPr>
              <w:t>ОГРН ______________</w:t>
            </w:r>
          </w:p>
          <w:p w14:paraId="698E6B00" w14:textId="77777777" w:rsidR="00213950" w:rsidRPr="00260D4A" w:rsidRDefault="00213950" w:rsidP="005E7D2C">
            <w:pPr>
              <w:outlineLvl w:val="0"/>
              <w:rPr>
                <w:sz w:val="28"/>
                <w:szCs w:val="28"/>
              </w:rPr>
            </w:pPr>
            <w:r w:rsidRPr="00260D4A">
              <w:rPr>
                <w:sz w:val="28"/>
                <w:szCs w:val="28"/>
              </w:rPr>
              <w:t>ИНН/КПП ___________________</w:t>
            </w:r>
          </w:p>
          <w:p w14:paraId="17ABD324" w14:textId="77777777" w:rsidR="00213950" w:rsidRPr="00260D4A" w:rsidRDefault="00213950" w:rsidP="005E7D2C">
            <w:pPr>
              <w:outlineLvl w:val="0"/>
              <w:rPr>
                <w:sz w:val="28"/>
                <w:szCs w:val="28"/>
              </w:rPr>
            </w:pPr>
            <w:r w:rsidRPr="00260D4A">
              <w:rPr>
                <w:sz w:val="28"/>
                <w:szCs w:val="28"/>
              </w:rPr>
              <w:t xml:space="preserve">Место нахождения: </w:t>
            </w:r>
          </w:p>
          <w:p w14:paraId="35CFD463" w14:textId="77777777" w:rsidR="00213950" w:rsidRPr="00260D4A" w:rsidRDefault="00213950" w:rsidP="005E7D2C">
            <w:pPr>
              <w:outlineLvl w:val="0"/>
              <w:rPr>
                <w:sz w:val="28"/>
                <w:szCs w:val="28"/>
              </w:rPr>
            </w:pPr>
            <w:r w:rsidRPr="00260D4A">
              <w:rPr>
                <w:sz w:val="28"/>
                <w:szCs w:val="28"/>
              </w:rPr>
              <w:t>___________________</w:t>
            </w:r>
          </w:p>
          <w:p w14:paraId="0113984F" w14:textId="77777777" w:rsidR="00213950" w:rsidRPr="00260D4A" w:rsidRDefault="00213950" w:rsidP="005E7D2C">
            <w:pPr>
              <w:outlineLvl w:val="0"/>
              <w:rPr>
                <w:sz w:val="28"/>
                <w:szCs w:val="28"/>
              </w:rPr>
            </w:pPr>
            <w:r w:rsidRPr="00260D4A">
              <w:rPr>
                <w:sz w:val="28"/>
                <w:szCs w:val="28"/>
              </w:rPr>
              <w:t>Почтовый адрес:</w:t>
            </w:r>
          </w:p>
          <w:p w14:paraId="67C6C6F8" w14:textId="77777777" w:rsidR="00213950" w:rsidRPr="00260D4A" w:rsidRDefault="00213950" w:rsidP="005E7D2C">
            <w:pPr>
              <w:outlineLvl w:val="0"/>
              <w:rPr>
                <w:sz w:val="28"/>
                <w:szCs w:val="28"/>
              </w:rPr>
            </w:pPr>
            <w:r w:rsidRPr="00260D4A">
              <w:rPr>
                <w:sz w:val="28"/>
                <w:szCs w:val="28"/>
              </w:rPr>
              <w:t>_____________________</w:t>
            </w:r>
          </w:p>
          <w:p w14:paraId="4FCC01BE" w14:textId="77777777" w:rsidR="00213950" w:rsidRPr="00260D4A" w:rsidRDefault="00213950" w:rsidP="005E7D2C">
            <w:pPr>
              <w:outlineLvl w:val="0"/>
              <w:rPr>
                <w:sz w:val="28"/>
                <w:szCs w:val="28"/>
              </w:rPr>
            </w:pPr>
            <w:r w:rsidRPr="00260D4A">
              <w:rPr>
                <w:sz w:val="28"/>
                <w:szCs w:val="28"/>
              </w:rPr>
              <w:t>Расчетный счет №</w:t>
            </w:r>
          </w:p>
          <w:p w14:paraId="606BBFAC" w14:textId="77777777" w:rsidR="00213950" w:rsidRPr="00260D4A" w:rsidRDefault="00213950" w:rsidP="005E7D2C">
            <w:pPr>
              <w:outlineLvl w:val="0"/>
              <w:rPr>
                <w:sz w:val="28"/>
                <w:szCs w:val="28"/>
              </w:rPr>
            </w:pPr>
            <w:r w:rsidRPr="00260D4A">
              <w:rPr>
                <w:sz w:val="28"/>
                <w:szCs w:val="28"/>
              </w:rPr>
              <w:t>___________________</w:t>
            </w:r>
          </w:p>
          <w:p w14:paraId="20A507AC" w14:textId="77777777" w:rsidR="00213950" w:rsidRPr="00260D4A" w:rsidRDefault="00213950" w:rsidP="005E7D2C">
            <w:pPr>
              <w:outlineLvl w:val="0"/>
              <w:rPr>
                <w:sz w:val="28"/>
                <w:szCs w:val="28"/>
              </w:rPr>
            </w:pPr>
            <w:r w:rsidRPr="00260D4A">
              <w:rPr>
                <w:sz w:val="28"/>
                <w:szCs w:val="28"/>
              </w:rPr>
              <w:t xml:space="preserve">в __________________ </w:t>
            </w:r>
          </w:p>
          <w:p w14:paraId="76241152" w14:textId="77777777" w:rsidR="00213950" w:rsidRPr="00260D4A" w:rsidRDefault="00213950" w:rsidP="005E7D2C">
            <w:pPr>
              <w:outlineLvl w:val="0"/>
              <w:rPr>
                <w:sz w:val="28"/>
                <w:szCs w:val="28"/>
              </w:rPr>
            </w:pPr>
            <w:r w:rsidRPr="00260D4A">
              <w:rPr>
                <w:sz w:val="28"/>
                <w:szCs w:val="28"/>
              </w:rPr>
              <w:t>к/с ________________</w:t>
            </w:r>
          </w:p>
          <w:p w14:paraId="60B96DB3" w14:textId="77777777" w:rsidR="00213950" w:rsidRPr="00260D4A" w:rsidRDefault="00213950" w:rsidP="005E7D2C">
            <w:pPr>
              <w:rPr>
                <w:sz w:val="28"/>
                <w:szCs w:val="28"/>
              </w:rPr>
            </w:pPr>
            <w:r w:rsidRPr="00260D4A">
              <w:rPr>
                <w:sz w:val="28"/>
                <w:szCs w:val="28"/>
              </w:rPr>
              <w:t>БИК ______________</w:t>
            </w:r>
          </w:p>
          <w:p w14:paraId="44B2500F" w14:textId="77777777" w:rsidR="00213950" w:rsidRPr="00260D4A" w:rsidRDefault="00213950" w:rsidP="005E7D2C">
            <w:pPr>
              <w:jc w:val="both"/>
              <w:outlineLvl w:val="0"/>
              <w:rPr>
                <w:sz w:val="28"/>
                <w:szCs w:val="28"/>
              </w:rPr>
            </w:pPr>
            <w:r w:rsidRPr="00260D4A">
              <w:rPr>
                <w:sz w:val="28"/>
                <w:szCs w:val="28"/>
              </w:rPr>
              <w:t xml:space="preserve"> ___________________</w:t>
            </w:r>
          </w:p>
          <w:p w14:paraId="07B615BC" w14:textId="77777777" w:rsidR="00213950" w:rsidRPr="00260D4A" w:rsidRDefault="00213950" w:rsidP="005E7D2C">
            <w:pPr>
              <w:jc w:val="both"/>
              <w:outlineLvl w:val="0"/>
              <w:rPr>
                <w:sz w:val="28"/>
                <w:szCs w:val="28"/>
              </w:rPr>
            </w:pPr>
            <w:r w:rsidRPr="00260D4A">
              <w:rPr>
                <w:sz w:val="28"/>
                <w:szCs w:val="28"/>
              </w:rPr>
              <w:t>(_________________)</w:t>
            </w:r>
          </w:p>
          <w:p w14:paraId="6F6C8F4E" w14:textId="77777777" w:rsidR="00213950" w:rsidRPr="00260D4A" w:rsidRDefault="00213950" w:rsidP="005E7D2C">
            <w:pPr>
              <w:jc w:val="both"/>
              <w:rPr>
                <w:sz w:val="28"/>
                <w:szCs w:val="28"/>
              </w:rPr>
            </w:pPr>
            <w:r w:rsidRPr="00260D4A">
              <w:rPr>
                <w:sz w:val="28"/>
                <w:szCs w:val="28"/>
              </w:rPr>
              <w:t>М.П.</w:t>
            </w:r>
          </w:p>
        </w:tc>
      </w:tr>
    </w:tbl>
    <w:p w14:paraId="7D8DF49C" w14:textId="77777777" w:rsidR="00C21D19" w:rsidRDefault="00C21D19" w:rsidP="0043244A">
      <w:pPr>
        <w:ind w:left="5103" w:right="-141"/>
        <w:jc w:val="both"/>
        <w:outlineLvl w:val="0"/>
        <w:rPr>
          <w:sz w:val="26"/>
          <w:szCs w:val="26"/>
        </w:rPr>
      </w:pPr>
    </w:p>
    <w:p w14:paraId="4A7A5FEA" w14:textId="77777777" w:rsidR="00C21D19" w:rsidRDefault="00C21D19" w:rsidP="0043244A">
      <w:pPr>
        <w:ind w:left="5103" w:right="-141"/>
        <w:jc w:val="both"/>
        <w:outlineLvl w:val="0"/>
        <w:rPr>
          <w:sz w:val="26"/>
          <w:szCs w:val="26"/>
        </w:rPr>
      </w:pPr>
    </w:p>
    <w:p w14:paraId="18BAC2F5" w14:textId="77777777" w:rsidR="00891C3B" w:rsidRDefault="00891C3B" w:rsidP="0043244A">
      <w:pPr>
        <w:ind w:left="5103" w:right="-141"/>
        <w:jc w:val="both"/>
        <w:outlineLvl w:val="0"/>
        <w:rPr>
          <w:sz w:val="26"/>
          <w:szCs w:val="26"/>
        </w:rPr>
      </w:pPr>
      <w:bookmarkStart w:id="0" w:name="_GoBack"/>
      <w:bookmarkEnd w:id="0"/>
    </w:p>
    <w:sectPr w:rsidR="00891C3B" w:rsidSect="006257AC">
      <w:headerReference w:type="even" r:id="rId8"/>
      <w:headerReference w:type="default" r:id="rId9"/>
      <w:footnotePr>
        <w:numRestart w:val="eachPage"/>
      </w:footnotePr>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CD4F" w14:textId="77777777" w:rsidR="00DA33BF" w:rsidRDefault="00DA33BF">
      <w:r>
        <w:separator/>
      </w:r>
    </w:p>
  </w:endnote>
  <w:endnote w:type="continuationSeparator" w:id="0">
    <w:p w14:paraId="409C82FA" w14:textId="77777777" w:rsidR="00DA33BF" w:rsidRDefault="00DA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916E8" w14:textId="77777777" w:rsidR="00DA33BF" w:rsidRDefault="00DA33BF">
      <w:r>
        <w:separator/>
      </w:r>
    </w:p>
  </w:footnote>
  <w:footnote w:type="continuationSeparator" w:id="0">
    <w:p w14:paraId="36DFB324" w14:textId="77777777" w:rsidR="00DA33BF" w:rsidRDefault="00DA33BF">
      <w:r>
        <w:continuationSeparator/>
      </w:r>
    </w:p>
  </w:footnote>
  <w:footnote w:id="1">
    <w:p w14:paraId="6CC0EC28" w14:textId="59D95530" w:rsidR="00BA3AFA" w:rsidRPr="002F0510" w:rsidRDefault="00BA3AFA" w:rsidP="00215A4C">
      <w:pPr>
        <w:pStyle w:val="a3"/>
        <w:ind w:firstLine="709"/>
        <w:rPr>
          <w:sz w:val="20"/>
          <w:lang w:val="ru-RU"/>
        </w:rPr>
      </w:pPr>
      <w:r>
        <w:rPr>
          <w:rStyle w:val="af2"/>
          <w:sz w:val="20"/>
          <w:lang w:val="ru-RU" w:eastAsia="ru-RU"/>
        </w:rPr>
        <w:t>1</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40309AF7" w14:textId="77777777" w:rsidR="00BA3AFA" w:rsidRDefault="00BA3AFA" w:rsidP="00215A4C">
      <w:pPr>
        <w:pStyle w:val="af0"/>
      </w:pPr>
      <w:r>
        <w:t xml:space="preserve">                 -  </w:t>
      </w:r>
      <w:r w:rsidRPr="002F0510">
        <w:t xml:space="preserve">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w:t>
      </w:r>
      <w:proofErr w:type="gramStart"/>
      <w:r w:rsidRPr="002F0510">
        <w:t>поручительство  досрочно</w:t>
      </w:r>
      <w:proofErr w:type="gramEnd"/>
      <w:r w:rsidRPr="002F0510">
        <w:t xml:space="preserve"> прекратилось, не взим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A17" w14:textId="77777777" w:rsidR="00BA3AFA" w:rsidRDefault="00BA3AF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A36AA2" w14:textId="77777777" w:rsidR="00BA3AFA" w:rsidRDefault="00BA3AF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5FB" w14:textId="77777777" w:rsidR="00BA3AFA" w:rsidRPr="00251601" w:rsidRDefault="00BA3AFA">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52A7243C" w14:textId="77777777" w:rsidR="00BA3AFA" w:rsidRDefault="00BA3AF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9F1"/>
    <w:rsid w:val="000338F6"/>
    <w:rsid w:val="000349D7"/>
    <w:rsid w:val="0003793A"/>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A80"/>
    <w:rsid w:val="00070CF2"/>
    <w:rsid w:val="000729AD"/>
    <w:rsid w:val="00073E96"/>
    <w:rsid w:val="000745DF"/>
    <w:rsid w:val="00074C89"/>
    <w:rsid w:val="0008291A"/>
    <w:rsid w:val="00092A5E"/>
    <w:rsid w:val="00097EB2"/>
    <w:rsid w:val="000A1D5B"/>
    <w:rsid w:val="000A29E7"/>
    <w:rsid w:val="000A2A41"/>
    <w:rsid w:val="000A3B59"/>
    <w:rsid w:val="000A547D"/>
    <w:rsid w:val="000A5872"/>
    <w:rsid w:val="000A63AE"/>
    <w:rsid w:val="000A6D06"/>
    <w:rsid w:val="000A6D73"/>
    <w:rsid w:val="000B063F"/>
    <w:rsid w:val="000B0D32"/>
    <w:rsid w:val="000B0E24"/>
    <w:rsid w:val="000B445D"/>
    <w:rsid w:val="000B5DD1"/>
    <w:rsid w:val="000B6CD4"/>
    <w:rsid w:val="000C0030"/>
    <w:rsid w:val="000C1F69"/>
    <w:rsid w:val="000C7313"/>
    <w:rsid w:val="000C7CC3"/>
    <w:rsid w:val="000E3EA9"/>
    <w:rsid w:val="000E708F"/>
    <w:rsid w:val="000F1D55"/>
    <w:rsid w:val="000F2997"/>
    <w:rsid w:val="000F6079"/>
    <w:rsid w:val="000F6F5C"/>
    <w:rsid w:val="00101898"/>
    <w:rsid w:val="001069AA"/>
    <w:rsid w:val="00110BF4"/>
    <w:rsid w:val="001130BD"/>
    <w:rsid w:val="00113C49"/>
    <w:rsid w:val="00114A79"/>
    <w:rsid w:val="0011532D"/>
    <w:rsid w:val="00116F63"/>
    <w:rsid w:val="0011768A"/>
    <w:rsid w:val="00120205"/>
    <w:rsid w:val="00122422"/>
    <w:rsid w:val="00125419"/>
    <w:rsid w:val="00126417"/>
    <w:rsid w:val="00126BA6"/>
    <w:rsid w:val="001346BA"/>
    <w:rsid w:val="0013680B"/>
    <w:rsid w:val="0014064D"/>
    <w:rsid w:val="00140F58"/>
    <w:rsid w:val="00141EE9"/>
    <w:rsid w:val="001424BD"/>
    <w:rsid w:val="0014725E"/>
    <w:rsid w:val="00150BE7"/>
    <w:rsid w:val="00151064"/>
    <w:rsid w:val="00151AB5"/>
    <w:rsid w:val="00161206"/>
    <w:rsid w:val="00164034"/>
    <w:rsid w:val="001647BA"/>
    <w:rsid w:val="00172172"/>
    <w:rsid w:val="00173D10"/>
    <w:rsid w:val="00174D83"/>
    <w:rsid w:val="001762AE"/>
    <w:rsid w:val="001773D9"/>
    <w:rsid w:val="001820F0"/>
    <w:rsid w:val="0018693E"/>
    <w:rsid w:val="00190A76"/>
    <w:rsid w:val="00190BF5"/>
    <w:rsid w:val="00193CC0"/>
    <w:rsid w:val="00194375"/>
    <w:rsid w:val="001967E9"/>
    <w:rsid w:val="00196AEE"/>
    <w:rsid w:val="001A0A84"/>
    <w:rsid w:val="001A4D81"/>
    <w:rsid w:val="001A6B54"/>
    <w:rsid w:val="001B0335"/>
    <w:rsid w:val="001B16D6"/>
    <w:rsid w:val="001B3CB2"/>
    <w:rsid w:val="001B6430"/>
    <w:rsid w:val="001B7122"/>
    <w:rsid w:val="001C2EB8"/>
    <w:rsid w:val="001C45A6"/>
    <w:rsid w:val="001C5713"/>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7370"/>
    <w:rsid w:val="001F4BDB"/>
    <w:rsid w:val="001F5118"/>
    <w:rsid w:val="001F66F3"/>
    <w:rsid w:val="00200E02"/>
    <w:rsid w:val="00201A43"/>
    <w:rsid w:val="00203B39"/>
    <w:rsid w:val="0020492D"/>
    <w:rsid w:val="0020626F"/>
    <w:rsid w:val="002102BB"/>
    <w:rsid w:val="00211DE5"/>
    <w:rsid w:val="00211E09"/>
    <w:rsid w:val="00213950"/>
    <w:rsid w:val="00213F89"/>
    <w:rsid w:val="00215A4C"/>
    <w:rsid w:val="00217264"/>
    <w:rsid w:val="002200FA"/>
    <w:rsid w:val="0022129B"/>
    <w:rsid w:val="00221EDD"/>
    <w:rsid w:val="002245A0"/>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6BB8"/>
    <w:rsid w:val="0026011D"/>
    <w:rsid w:val="00264E70"/>
    <w:rsid w:val="00265AE8"/>
    <w:rsid w:val="002664CE"/>
    <w:rsid w:val="00266A68"/>
    <w:rsid w:val="00267C83"/>
    <w:rsid w:val="002736E8"/>
    <w:rsid w:val="00273D3B"/>
    <w:rsid w:val="002744E4"/>
    <w:rsid w:val="00277DD5"/>
    <w:rsid w:val="002803DF"/>
    <w:rsid w:val="0028125A"/>
    <w:rsid w:val="00283CB1"/>
    <w:rsid w:val="00283D25"/>
    <w:rsid w:val="00285F40"/>
    <w:rsid w:val="002861E5"/>
    <w:rsid w:val="0029026B"/>
    <w:rsid w:val="00290565"/>
    <w:rsid w:val="00290BA5"/>
    <w:rsid w:val="0029135A"/>
    <w:rsid w:val="00292D0D"/>
    <w:rsid w:val="00293B12"/>
    <w:rsid w:val="00296C77"/>
    <w:rsid w:val="002A0260"/>
    <w:rsid w:val="002A59EE"/>
    <w:rsid w:val="002A7486"/>
    <w:rsid w:val="002A78CB"/>
    <w:rsid w:val="002B3374"/>
    <w:rsid w:val="002B554E"/>
    <w:rsid w:val="002B6292"/>
    <w:rsid w:val="002C0728"/>
    <w:rsid w:val="002C08D6"/>
    <w:rsid w:val="002C24E5"/>
    <w:rsid w:val="002C313D"/>
    <w:rsid w:val="002C3601"/>
    <w:rsid w:val="002C4DF1"/>
    <w:rsid w:val="002C7192"/>
    <w:rsid w:val="002D00A6"/>
    <w:rsid w:val="002D08D0"/>
    <w:rsid w:val="002D591B"/>
    <w:rsid w:val="002D63F9"/>
    <w:rsid w:val="002D788D"/>
    <w:rsid w:val="002E038B"/>
    <w:rsid w:val="002E10E1"/>
    <w:rsid w:val="002E2B7A"/>
    <w:rsid w:val="002E2C5D"/>
    <w:rsid w:val="002F1EB4"/>
    <w:rsid w:val="00300EDA"/>
    <w:rsid w:val="00301506"/>
    <w:rsid w:val="00301C8B"/>
    <w:rsid w:val="00302F6D"/>
    <w:rsid w:val="00304B1D"/>
    <w:rsid w:val="0030620C"/>
    <w:rsid w:val="00306534"/>
    <w:rsid w:val="003071A3"/>
    <w:rsid w:val="00312A52"/>
    <w:rsid w:val="00315D58"/>
    <w:rsid w:val="00316207"/>
    <w:rsid w:val="003164C7"/>
    <w:rsid w:val="0032059E"/>
    <w:rsid w:val="003206E5"/>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47A"/>
    <w:rsid w:val="00364C58"/>
    <w:rsid w:val="00365358"/>
    <w:rsid w:val="0036772E"/>
    <w:rsid w:val="003706B5"/>
    <w:rsid w:val="00370AB7"/>
    <w:rsid w:val="00371113"/>
    <w:rsid w:val="00377AC5"/>
    <w:rsid w:val="00377D10"/>
    <w:rsid w:val="003803FD"/>
    <w:rsid w:val="0038581E"/>
    <w:rsid w:val="00386208"/>
    <w:rsid w:val="00391C9B"/>
    <w:rsid w:val="003924FC"/>
    <w:rsid w:val="003926B8"/>
    <w:rsid w:val="00397059"/>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B7"/>
    <w:rsid w:val="004077D5"/>
    <w:rsid w:val="004108EE"/>
    <w:rsid w:val="0041147A"/>
    <w:rsid w:val="00411C7A"/>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3F7"/>
    <w:rsid w:val="00451CC3"/>
    <w:rsid w:val="00455393"/>
    <w:rsid w:val="00456C13"/>
    <w:rsid w:val="00460FA7"/>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A3946"/>
    <w:rsid w:val="004B03C2"/>
    <w:rsid w:val="004B03C3"/>
    <w:rsid w:val="004B20A8"/>
    <w:rsid w:val="004B2394"/>
    <w:rsid w:val="004B3693"/>
    <w:rsid w:val="004B4B2D"/>
    <w:rsid w:val="004B4F71"/>
    <w:rsid w:val="004B76D0"/>
    <w:rsid w:val="004C31F6"/>
    <w:rsid w:val="004C5AF9"/>
    <w:rsid w:val="004C5E5B"/>
    <w:rsid w:val="004C6B24"/>
    <w:rsid w:val="004D3440"/>
    <w:rsid w:val="004D60E4"/>
    <w:rsid w:val="004E0306"/>
    <w:rsid w:val="004E0D7C"/>
    <w:rsid w:val="004E22FC"/>
    <w:rsid w:val="004E7895"/>
    <w:rsid w:val="004F0DA1"/>
    <w:rsid w:val="004F1FAC"/>
    <w:rsid w:val="004F3684"/>
    <w:rsid w:val="004F3A12"/>
    <w:rsid w:val="004F41A2"/>
    <w:rsid w:val="004F6633"/>
    <w:rsid w:val="00500203"/>
    <w:rsid w:val="0050150F"/>
    <w:rsid w:val="00501E1D"/>
    <w:rsid w:val="00506E7E"/>
    <w:rsid w:val="0050779A"/>
    <w:rsid w:val="00507ED3"/>
    <w:rsid w:val="00510303"/>
    <w:rsid w:val="00513657"/>
    <w:rsid w:val="0051729C"/>
    <w:rsid w:val="005243B3"/>
    <w:rsid w:val="00525787"/>
    <w:rsid w:val="00526DA7"/>
    <w:rsid w:val="005335FA"/>
    <w:rsid w:val="00537855"/>
    <w:rsid w:val="0054149D"/>
    <w:rsid w:val="00541EC5"/>
    <w:rsid w:val="00543494"/>
    <w:rsid w:val="00543E58"/>
    <w:rsid w:val="00544155"/>
    <w:rsid w:val="00544838"/>
    <w:rsid w:val="00546547"/>
    <w:rsid w:val="00546742"/>
    <w:rsid w:val="00546C80"/>
    <w:rsid w:val="00550372"/>
    <w:rsid w:val="00550668"/>
    <w:rsid w:val="005513E2"/>
    <w:rsid w:val="00554CF2"/>
    <w:rsid w:val="005567B2"/>
    <w:rsid w:val="005613FD"/>
    <w:rsid w:val="0056148D"/>
    <w:rsid w:val="0056449A"/>
    <w:rsid w:val="00564D4A"/>
    <w:rsid w:val="00566095"/>
    <w:rsid w:val="00572FBA"/>
    <w:rsid w:val="0057399C"/>
    <w:rsid w:val="00575951"/>
    <w:rsid w:val="00577250"/>
    <w:rsid w:val="005804A5"/>
    <w:rsid w:val="00580685"/>
    <w:rsid w:val="00581E11"/>
    <w:rsid w:val="005828A7"/>
    <w:rsid w:val="00585A4D"/>
    <w:rsid w:val="00592E11"/>
    <w:rsid w:val="00593F60"/>
    <w:rsid w:val="005943BF"/>
    <w:rsid w:val="00596856"/>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6DE"/>
    <w:rsid w:val="005C5D99"/>
    <w:rsid w:val="005C6E04"/>
    <w:rsid w:val="005C7C94"/>
    <w:rsid w:val="005D1DC4"/>
    <w:rsid w:val="005D1FF1"/>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1837"/>
    <w:rsid w:val="00611D8D"/>
    <w:rsid w:val="006126CE"/>
    <w:rsid w:val="00613A7F"/>
    <w:rsid w:val="006161E5"/>
    <w:rsid w:val="006172FF"/>
    <w:rsid w:val="00621566"/>
    <w:rsid w:val="0062209D"/>
    <w:rsid w:val="00622896"/>
    <w:rsid w:val="00624825"/>
    <w:rsid w:val="006257AC"/>
    <w:rsid w:val="00632DCF"/>
    <w:rsid w:val="006353C3"/>
    <w:rsid w:val="00636969"/>
    <w:rsid w:val="00640034"/>
    <w:rsid w:val="00640885"/>
    <w:rsid w:val="00642D2F"/>
    <w:rsid w:val="006430AE"/>
    <w:rsid w:val="006440B7"/>
    <w:rsid w:val="00644F16"/>
    <w:rsid w:val="00646871"/>
    <w:rsid w:val="0065008C"/>
    <w:rsid w:val="0065128C"/>
    <w:rsid w:val="00651B7B"/>
    <w:rsid w:val="00654D68"/>
    <w:rsid w:val="00655DB7"/>
    <w:rsid w:val="00660F13"/>
    <w:rsid w:val="00661ABA"/>
    <w:rsid w:val="006622FD"/>
    <w:rsid w:val="00665D6E"/>
    <w:rsid w:val="00666086"/>
    <w:rsid w:val="0066702E"/>
    <w:rsid w:val="00667241"/>
    <w:rsid w:val="006715A4"/>
    <w:rsid w:val="006724DC"/>
    <w:rsid w:val="00672F19"/>
    <w:rsid w:val="0067348B"/>
    <w:rsid w:val="006740E4"/>
    <w:rsid w:val="00675F5A"/>
    <w:rsid w:val="00684D61"/>
    <w:rsid w:val="00690244"/>
    <w:rsid w:val="0069043E"/>
    <w:rsid w:val="00696237"/>
    <w:rsid w:val="00696F9A"/>
    <w:rsid w:val="006979B4"/>
    <w:rsid w:val="006A08B4"/>
    <w:rsid w:val="006A1AAF"/>
    <w:rsid w:val="006A1AE1"/>
    <w:rsid w:val="006A218D"/>
    <w:rsid w:val="006A637E"/>
    <w:rsid w:val="006B0E79"/>
    <w:rsid w:val="006B0F1C"/>
    <w:rsid w:val="006B53ED"/>
    <w:rsid w:val="006B6718"/>
    <w:rsid w:val="006B6C63"/>
    <w:rsid w:val="006B7439"/>
    <w:rsid w:val="006C2299"/>
    <w:rsid w:val="006C38C3"/>
    <w:rsid w:val="006C3E8D"/>
    <w:rsid w:val="006C588F"/>
    <w:rsid w:val="006C64E9"/>
    <w:rsid w:val="006C79E0"/>
    <w:rsid w:val="006D0BA8"/>
    <w:rsid w:val="006D0C9D"/>
    <w:rsid w:val="006D66FB"/>
    <w:rsid w:val="006E18E2"/>
    <w:rsid w:val="006E2FD4"/>
    <w:rsid w:val="006E6815"/>
    <w:rsid w:val="006F1BB8"/>
    <w:rsid w:val="006F48DF"/>
    <w:rsid w:val="006F7C16"/>
    <w:rsid w:val="0070010B"/>
    <w:rsid w:val="00701788"/>
    <w:rsid w:val="00701AF1"/>
    <w:rsid w:val="0070244C"/>
    <w:rsid w:val="00702634"/>
    <w:rsid w:val="007046A1"/>
    <w:rsid w:val="00706182"/>
    <w:rsid w:val="00707671"/>
    <w:rsid w:val="00710C78"/>
    <w:rsid w:val="00711BF4"/>
    <w:rsid w:val="0071223C"/>
    <w:rsid w:val="0071416C"/>
    <w:rsid w:val="00714C7C"/>
    <w:rsid w:val="00716F63"/>
    <w:rsid w:val="00721DF6"/>
    <w:rsid w:val="007253DF"/>
    <w:rsid w:val="007253EF"/>
    <w:rsid w:val="00731511"/>
    <w:rsid w:val="0073256A"/>
    <w:rsid w:val="00732CC3"/>
    <w:rsid w:val="00740FB7"/>
    <w:rsid w:val="00741296"/>
    <w:rsid w:val="007458F2"/>
    <w:rsid w:val="007468E4"/>
    <w:rsid w:val="007473F4"/>
    <w:rsid w:val="007509D5"/>
    <w:rsid w:val="00754B05"/>
    <w:rsid w:val="00755CE9"/>
    <w:rsid w:val="00756551"/>
    <w:rsid w:val="00757331"/>
    <w:rsid w:val="007604B7"/>
    <w:rsid w:val="007614B1"/>
    <w:rsid w:val="00761560"/>
    <w:rsid w:val="007636F4"/>
    <w:rsid w:val="00764441"/>
    <w:rsid w:val="0076451F"/>
    <w:rsid w:val="0076490D"/>
    <w:rsid w:val="0076620B"/>
    <w:rsid w:val="0077316B"/>
    <w:rsid w:val="007731C9"/>
    <w:rsid w:val="00776E21"/>
    <w:rsid w:val="00776ECB"/>
    <w:rsid w:val="00777E57"/>
    <w:rsid w:val="00777E74"/>
    <w:rsid w:val="007802D0"/>
    <w:rsid w:val="00780698"/>
    <w:rsid w:val="00780EE3"/>
    <w:rsid w:val="00783079"/>
    <w:rsid w:val="007849A8"/>
    <w:rsid w:val="00790E59"/>
    <w:rsid w:val="0079100B"/>
    <w:rsid w:val="00793D02"/>
    <w:rsid w:val="00793F6D"/>
    <w:rsid w:val="0079756C"/>
    <w:rsid w:val="007A1093"/>
    <w:rsid w:val="007A25F4"/>
    <w:rsid w:val="007A2C6B"/>
    <w:rsid w:val="007A45E7"/>
    <w:rsid w:val="007A6487"/>
    <w:rsid w:val="007B1142"/>
    <w:rsid w:val="007B2CF0"/>
    <w:rsid w:val="007B479F"/>
    <w:rsid w:val="007B6D61"/>
    <w:rsid w:val="007C00AA"/>
    <w:rsid w:val="007C0CD3"/>
    <w:rsid w:val="007C1B97"/>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44C7"/>
    <w:rsid w:val="00800ADE"/>
    <w:rsid w:val="008025D8"/>
    <w:rsid w:val="00802B44"/>
    <w:rsid w:val="00803515"/>
    <w:rsid w:val="0080399A"/>
    <w:rsid w:val="008045A6"/>
    <w:rsid w:val="00807FD4"/>
    <w:rsid w:val="00810206"/>
    <w:rsid w:val="00811526"/>
    <w:rsid w:val="00811ED3"/>
    <w:rsid w:val="00814D8A"/>
    <w:rsid w:val="0081507E"/>
    <w:rsid w:val="00815936"/>
    <w:rsid w:val="008161DC"/>
    <w:rsid w:val="00816BD6"/>
    <w:rsid w:val="00817C14"/>
    <w:rsid w:val="00820FD2"/>
    <w:rsid w:val="00821265"/>
    <w:rsid w:val="00824585"/>
    <w:rsid w:val="00826DAD"/>
    <w:rsid w:val="00830B92"/>
    <w:rsid w:val="008405F1"/>
    <w:rsid w:val="00842AE4"/>
    <w:rsid w:val="00843CE0"/>
    <w:rsid w:val="00846D58"/>
    <w:rsid w:val="00850EB2"/>
    <w:rsid w:val="00851B05"/>
    <w:rsid w:val="00854521"/>
    <w:rsid w:val="0085490E"/>
    <w:rsid w:val="00855DBE"/>
    <w:rsid w:val="00856E03"/>
    <w:rsid w:val="0086132E"/>
    <w:rsid w:val="00861533"/>
    <w:rsid w:val="00867CB1"/>
    <w:rsid w:val="00870443"/>
    <w:rsid w:val="00872154"/>
    <w:rsid w:val="00872B08"/>
    <w:rsid w:val="00873E48"/>
    <w:rsid w:val="00876E74"/>
    <w:rsid w:val="0087783C"/>
    <w:rsid w:val="00880DA8"/>
    <w:rsid w:val="00881178"/>
    <w:rsid w:val="008812C7"/>
    <w:rsid w:val="00881E0B"/>
    <w:rsid w:val="0088252F"/>
    <w:rsid w:val="00882A20"/>
    <w:rsid w:val="0088600E"/>
    <w:rsid w:val="00887C21"/>
    <w:rsid w:val="00887CF2"/>
    <w:rsid w:val="00891C3B"/>
    <w:rsid w:val="008923BA"/>
    <w:rsid w:val="00894A1A"/>
    <w:rsid w:val="0089625A"/>
    <w:rsid w:val="008964D4"/>
    <w:rsid w:val="008973BA"/>
    <w:rsid w:val="0089744F"/>
    <w:rsid w:val="008A2373"/>
    <w:rsid w:val="008A70B2"/>
    <w:rsid w:val="008B218B"/>
    <w:rsid w:val="008B21BC"/>
    <w:rsid w:val="008B3550"/>
    <w:rsid w:val="008B35AC"/>
    <w:rsid w:val="008B4A4A"/>
    <w:rsid w:val="008B6648"/>
    <w:rsid w:val="008B67C4"/>
    <w:rsid w:val="008B7779"/>
    <w:rsid w:val="008C27B8"/>
    <w:rsid w:val="008C2AAB"/>
    <w:rsid w:val="008C3BF7"/>
    <w:rsid w:val="008C59A6"/>
    <w:rsid w:val="008C764D"/>
    <w:rsid w:val="008D066D"/>
    <w:rsid w:val="008D0E46"/>
    <w:rsid w:val="008D15BE"/>
    <w:rsid w:val="008D40E7"/>
    <w:rsid w:val="008D4377"/>
    <w:rsid w:val="008D64AD"/>
    <w:rsid w:val="008E1C05"/>
    <w:rsid w:val="008E21BD"/>
    <w:rsid w:val="008E2508"/>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15C63"/>
    <w:rsid w:val="00915E9E"/>
    <w:rsid w:val="00916426"/>
    <w:rsid w:val="00917125"/>
    <w:rsid w:val="009207C2"/>
    <w:rsid w:val="00921D19"/>
    <w:rsid w:val="0092412B"/>
    <w:rsid w:val="00927EA0"/>
    <w:rsid w:val="009317D5"/>
    <w:rsid w:val="00932507"/>
    <w:rsid w:val="00934C7C"/>
    <w:rsid w:val="00936182"/>
    <w:rsid w:val="009379B0"/>
    <w:rsid w:val="00953BAE"/>
    <w:rsid w:val="009607BE"/>
    <w:rsid w:val="00960B99"/>
    <w:rsid w:val="00964321"/>
    <w:rsid w:val="009705A6"/>
    <w:rsid w:val="009721E4"/>
    <w:rsid w:val="009751D8"/>
    <w:rsid w:val="00975E23"/>
    <w:rsid w:val="00980D27"/>
    <w:rsid w:val="00982BEB"/>
    <w:rsid w:val="009854A6"/>
    <w:rsid w:val="0098570A"/>
    <w:rsid w:val="00986CFD"/>
    <w:rsid w:val="0098774B"/>
    <w:rsid w:val="00992178"/>
    <w:rsid w:val="009925A3"/>
    <w:rsid w:val="009952D6"/>
    <w:rsid w:val="00995915"/>
    <w:rsid w:val="009B58A5"/>
    <w:rsid w:val="009B5CA1"/>
    <w:rsid w:val="009B61AA"/>
    <w:rsid w:val="009B64F4"/>
    <w:rsid w:val="009B6CF6"/>
    <w:rsid w:val="009B7DA7"/>
    <w:rsid w:val="009C028E"/>
    <w:rsid w:val="009C15F8"/>
    <w:rsid w:val="009C3216"/>
    <w:rsid w:val="009C4BC9"/>
    <w:rsid w:val="009C7655"/>
    <w:rsid w:val="009D0946"/>
    <w:rsid w:val="009D10BB"/>
    <w:rsid w:val="009D3120"/>
    <w:rsid w:val="009D4D84"/>
    <w:rsid w:val="009D5695"/>
    <w:rsid w:val="009F44DE"/>
    <w:rsid w:val="009F64B8"/>
    <w:rsid w:val="00A00184"/>
    <w:rsid w:val="00A00264"/>
    <w:rsid w:val="00A00FBD"/>
    <w:rsid w:val="00A0280E"/>
    <w:rsid w:val="00A04DFD"/>
    <w:rsid w:val="00A06DEF"/>
    <w:rsid w:val="00A1017C"/>
    <w:rsid w:val="00A1096A"/>
    <w:rsid w:val="00A11A45"/>
    <w:rsid w:val="00A11EBA"/>
    <w:rsid w:val="00A13052"/>
    <w:rsid w:val="00A16B0D"/>
    <w:rsid w:val="00A25EF5"/>
    <w:rsid w:val="00A306F9"/>
    <w:rsid w:val="00A31DE7"/>
    <w:rsid w:val="00A328BE"/>
    <w:rsid w:val="00A3315F"/>
    <w:rsid w:val="00A333C5"/>
    <w:rsid w:val="00A33695"/>
    <w:rsid w:val="00A368FC"/>
    <w:rsid w:val="00A373D3"/>
    <w:rsid w:val="00A37DEA"/>
    <w:rsid w:val="00A40DBC"/>
    <w:rsid w:val="00A41D7C"/>
    <w:rsid w:val="00A43F84"/>
    <w:rsid w:val="00A4767A"/>
    <w:rsid w:val="00A51711"/>
    <w:rsid w:val="00A52C71"/>
    <w:rsid w:val="00A5368D"/>
    <w:rsid w:val="00A53A1F"/>
    <w:rsid w:val="00A54DC1"/>
    <w:rsid w:val="00A56683"/>
    <w:rsid w:val="00A57160"/>
    <w:rsid w:val="00A575D6"/>
    <w:rsid w:val="00A604CA"/>
    <w:rsid w:val="00A6389E"/>
    <w:rsid w:val="00A6426F"/>
    <w:rsid w:val="00A65756"/>
    <w:rsid w:val="00A65790"/>
    <w:rsid w:val="00A70832"/>
    <w:rsid w:val="00A741AA"/>
    <w:rsid w:val="00A744C6"/>
    <w:rsid w:val="00A74FA8"/>
    <w:rsid w:val="00A75761"/>
    <w:rsid w:val="00A764ED"/>
    <w:rsid w:val="00A8093F"/>
    <w:rsid w:val="00A821D7"/>
    <w:rsid w:val="00A859BB"/>
    <w:rsid w:val="00A87A29"/>
    <w:rsid w:val="00A913B0"/>
    <w:rsid w:val="00A93003"/>
    <w:rsid w:val="00A960A0"/>
    <w:rsid w:val="00A96CC0"/>
    <w:rsid w:val="00AB02C7"/>
    <w:rsid w:val="00AB0F37"/>
    <w:rsid w:val="00AB136B"/>
    <w:rsid w:val="00AB1E2D"/>
    <w:rsid w:val="00AB32FB"/>
    <w:rsid w:val="00AB3BF7"/>
    <w:rsid w:val="00AB6693"/>
    <w:rsid w:val="00AC03BD"/>
    <w:rsid w:val="00AC226A"/>
    <w:rsid w:val="00AC4068"/>
    <w:rsid w:val="00AC437A"/>
    <w:rsid w:val="00AD14DA"/>
    <w:rsid w:val="00AD1AE2"/>
    <w:rsid w:val="00AD251F"/>
    <w:rsid w:val="00AD268D"/>
    <w:rsid w:val="00AD38D2"/>
    <w:rsid w:val="00AD3E68"/>
    <w:rsid w:val="00AD44E6"/>
    <w:rsid w:val="00AD6D88"/>
    <w:rsid w:val="00AE0E4F"/>
    <w:rsid w:val="00AE279F"/>
    <w:rsid w:val="00AE2BCE"/>
    <w:rsid w:val="00AE2E82"/>
    <w:rsid w:val="00AE44E9"/>
    <w:rsid w:val="00AE456F"/>
    <w:rsid w:val="00AE67A9"/>
    <w:rsid w:val="00AF06B2"/>
    <w:rsid w:val="00AF2B0D"/>
    <w:rsid w:val="00AF6D9B"/>
    <w:rsid w:val="00B10B32"/>
    <w:rsid w:val="00B13AB4"/>
    <w:rsid w:val="00B21D0F"/>
    <w:rsid w:val="00B223C3"/>
    <w:rsid w:val="00B231CE"/>
    <w:rsid w:val="00B24072"/>
    <w:rsid w:val="00B24A43"/>
    <w:rsid w:val="00B265F0"/>
    <w:rsid w:val="00B269C7"/>
    <w:rsid w:val="00B314A3"/>
    <w:rsid w:val="00B360D8"/>
    <w:rsid w:val="00B36B25"/>
    <w:rsid w:val="00B36B54"/>
    <w:rsid w:val="00B43802"/>
    <w:rsid w:val="00B442CA"/>
    <w:rsid w:val="00B467FE"/>
    <w:rsid w:val="00B529B4"/>
    <w:rsid w:val="00B56DB9"/>
    <w:rsid w:val="00B5779C"/>
    <w:rsid w:val="00B60388"/>
    <w:rsid w:val="00B63C18"/>
    <w:rsid w:val="00B64319"/>
    <w:rsid w:val="00B66FEB"/>
    <w:rsid w:val="00B70117"/>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11B0"/>
    <w:rsid w:val="00BA3AFA"/>
    <w:rsid w:val="00BA782B"/>
    <w:rsid w:val="00BB0E91"/>
    <w:rsid w:val="00BB101D"/>
    <w:rsid w:val="00BB2527"/>
    <w:rsid w:val="00BB2744"/>
    <w:rsid w:val="00BB3087"/>
    <w:rsid w:val="00BB3896"/>
    <w:rsid w:val="00BB4AE9"/>
    <w:rsid w:val="00BC0151"/>
    <w:rsid w:val="00BC10B9"/>
    <w:rsid w:val="00BC1A7A"/>
    <w:rsid w:val="00BC2451"/>
    <w:rsid w:val="00BC545B"/>
    <w:rsid w:val="00BC6E63"/>
    <w:rsid w:val="00BC741A"/>
    <w:rsid w:val="00BD121F"/>
    <w:rsid w:val="00BD32BA"/>
    <w:rsid w:val="00BD72FF"/>
    <w:rsid w:val="00BE1CC0"/>
    <w:rsid w:val="00BE2016"/>
    <w:rsid w:val="00BE4940"/>
    <w:rsid w:val="00BE587F"/>
    <w:rsid w:val="00BE5D8C"/>
    <w:rsid w:val="00BF0A33"/>
    <w:rsid w:val="00BF1D15"/>
    <w:rsid w:val="00BF33D4"/>
    <w:rsid w:val="00BF4540"/>
    <w:rsid w:val="00C0107A"/>
    <w:rsid w:val="00C01652"/>
    <w:rsid w:val="00C01C24"/>
    <w:rsid w:val="00C028F8"/>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7119"/>
    <w:rsid w:val="00C30B12"/>
    <w:rsid w:val="00C35B0E"/>
    <w:rsid w:val="00C40D7C"/>
    <w:rsid w:val="00C42948"/>
    <w:rsid w:val="00C435E8"/>
    <w:rsid w:val="00C437CD"/>
    <w:rsid w:val="00C44551"/>
    <w:rsid w:val="00C44611"/>
    <w:rsid w:val="00C458B7"/>
    <w:rsid w:val="00C45D93"/>
    <w:rsid w:val="00C467CA"/>
    <w:rsid w:val="00C47BAC"/>
    <w:rsid w:val="00C53627"/>
    <w:rsid w:val="00C53AF9"/>
    <w:rsid w:val="00C564B5"/>
    <w:rsid w:val="00C613C6"/>
    <w:rsid w:val="00C62C68"/>
    <w:rsid w:val="00C63236"/>
    <w:rsid w:val="00C67FD8"/>
    <w:rsid w:val="00C70163"/>
    <w:rsid w:val="00C70E05"/>
    <w:rsid w:val="00C713E4"/>
    <w:rsid w:val="00C75357"/>
    <w:rsid w:val="00C805FB"/>
    <w:rsid w:val="00C80687"/>
    <w:rsid w:val="00C814B5"/>
    <w:rsid w:val="00C846FB"/>
    <w:rsid w:val="00C92A7A"/>
    <w:rsid w:val="00C92DE0"/>
    <w:rsid w:val="00C935CB"/>
    <w:rsid w:val="00C940A5"/>
    <w:rsid w:val="00CA4A20"/>
    <w:rsid w:val="00CA5759"/>
    <w:rsid w:val="00CB1711"/>
    <w:rsid w:val="00CB2938"/>
    <w:rsid w:val="00CB3A3C"/>
    <w:rsid w:val="00CB5C7F"/>
    <w:rsid w:val="00CC102C"/>
    <w:rsid w:val="00CC11A2"/>
    <w:rsid w:val="00CC2139"/>
    <w:rsid w:val="00CC4C26"/>
    <w:rsid w:val="00CC7507"/>
    <w:rsid w:val="00CC7732"/>
    <w:rsid w:val="00CC7CD3"/>
    <w:rsid w:val="00CD3CE0"/>
    <w:rsid w:val="00CD3DC7"/>
    <w:rsid w:val="00CD4196"/>
    <w:rsid w:val="00CD561C"/>
    <w:rsid w:val="00CD7335"/>
    <w:rsid w:val="00CE2D95"/>
    <w:rsid w:val="00CE3DF8"/>
    <w:rsid w:val="00CE7377"/>
    <w:rsid w:val="00CF0900"/>
    <w:rsid w:val="00CF0F62"/>
    <w:rsid w:val="00CF1AFB"/>
    <w:rsid w:val="00CF2506"/>
    <w:rsid w:val="00CF37AB"/>
    <w:rsid w:val="00CF4376"/>
    <w:rsid w:val="00CF5896"/>
    <w:rsid w:val="00CF7500"/>
    <w:rsid w:val="00D02FF2"/>
    <w:rsid w:val="00D0531A"/>
    <w:rsid w:val="00D10CD1"/>
    <w:rsid w:val="00D1174F"/>
    <w:rsid w:val="00D119A3"/>
    <w:rsid w:val="00D129E9"/>
    <w:rsid w:val="00D148CB"/>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618BD"/>
    <w:rsid w:val="00D63063"/>
    <w:rsid w:val="00D6454C"/>
    <w:rsid w:val="00D64BFE"/>
    <w:rsid w:val="00D659FA"/>
    <w:rsid w:val="00D71A26"/>
    <w:rsid w:val="00D74323"/>
    <w:rsid w:val="00D7774A"/>
    <w:rsid w:val="00D77B74"/>
    <w:rsid w:val="00D81B03"/>
    <w:rsid w:val="00D82CED"/>
    <w:rsid w:val="00D85810"/>
    <w:rsid w:val="00D901C5"/>
    <w:rsid w:val="00D92013"/>
    <w:rsid w:val="00D9241F"/>
    <w:rsid w:val="00D93059"/>
    <w:rsid w:val="00D931F5"/>
    <w:rsid w:val="00D94274"/>
    <w:rsid w:val="00D95178"/>
    <w:rsid w:val="00D95BA3"/>
    <w:rsid w:val="00DA0557"/>
    <w:rsid w:val="00DA2247"/>
    <w:rsid w:val="00DA22A1"/>
    <w:rsid w:val="00DA33BF"/>
    <w:rsid w:val="00DA4002"/>
    <w:rsid w:val="00DA49F6"/>
    <w:rsid w:val="00DB11A9"/>
    <w:rsid w:val="00DB12A2"/>
    <w:rsid w:val="00DB14CF"/>
    <w:rsid w:val="00DB25EE"/>
    <w:rsid w:val="00DB263C"/>
    <w:rsid w:val="00DB6A72"/>
    <w:rsid w:val="00DC537E"/>
    <w:rsid w:val="00DD14F7"/>
    <w:rsid w:val="00DD28C0"/>
    <w:rsid w:val="00DD2EAA"/>
    <w:rsid w:val="00DD3861"/>
    <w:rsid w:val="00DD431B"/>
    <w:rsid w:val="00DD4799"/>
    <w:rsid w:val="00DD7029"/>
    <w:rsid w:val="00DE3E2F"/>
    <w:rsid w:val="00DE4DF7"/>
    <w:rsid w:val="00DE60F6"/>
    <w:rsid w:val="00DE694C"/>
    <w:rsid w:val="00DE74A9"/>
    <w:rsid w:val="00DF0B32"/>
    <w:rsid w:val="00DF1442"/>
    <w:rsid w:val="00DF6B20"/>
    <w:rsid w:val="00DF7784"/>
    <w:rsid w:val="00E00030"/>
    <w:rsid w:val="00E005DB"/>
    <w:rsid w:val="00E02165"/>
    <w:rsid w:val="00E03A1F"/>
    <w:rsid w:val="00E03DE0"/>
    <w:rsid w:val="00E0436E"/>
    <w:rsid w:val="00E1254B"/>
    <w:rsid w:val="00E14337"/>
    <w:rsid w:val="00E179DB"/>
    <w:rsid w:val="00E209B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1C0F"/>
    <w:rsid w:val="00E7408E"/>
    <w:rsid w:val="00E7717C"/>
    <w:rsid w:val="00E80354"/>
    <w:rsid w:val="00E826AA"/>
    <w:rsid w:val="00E82967"/>
    <w:rsid w:val="00E841D5"/>
    <w:rsid w:val="00E843E5"/>
    <w:rsid w:val="00E84766"/>
    <w:rsid w:val="00E84C51"/>
    <w:rsid w:val="00E92920"/>
    <w:rsid w:val="00E929A1"/>
    <w:rsid w:val="00E92E6A"/>
    <w:rsid w:val="00E94A4E"/>
    <w:rsid w:val="00EA37F6"/>
    <w:rsid w:val="00EB1C2B"/>
    <w:rsid w:val="00EB52D4"/>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DD9"/>
    <w:rsid w:val="00F21886"/>
    <w:rsid w:val="00F23177"/>
    <w:rsid w:val="00F23A69"/>
    <w:rsid w:val="00F253D7"/>
    <w:rsid w:val="00F2562B"/>
    <w:rsid w:val="00F26E3A"/>
    <w:rsid w:val="00F27012"/>
    <w:rsid w:val="00F306DE"/>
    <w:rsid w:val="00F30839"/>
    <w:rsid w:val="00F31668"/>
    <w:rsid w:val="00F31AF8"/>
    <w:rsid w:val="00F32DCC"/>
    <w:rsid w:val="00F365F1"/>
    <w:rsid w:val="00F451E8"/>
    <w:rsid w:val="00F458B6"/>
    <w:rsid w:val="00F467F9"/>
    <w:rsid w:val="00F5141A"/>
    <w:rsid w:val="00F63976"/>
    <w:rsid w:val="00F64B1B"/>
    <w:rsid w:val="00F65490"/>
    <w:rsid w:val="00F65685"/>
    <w:rsid w:val="00F65DCA"/>
    <w:rsid w:val="00F71CBD"/>
    <w:rsid w:val="00F72C8B"/>
    <w:rsid w:val="00F736C1"/>
    <w:rsid w:val="00F73786"/>
    <w:rsid w:val="00F745D7"/>
    <w:rsid w:val="00F762FD"/>
    <w:rsid w:val="00F77F20"/>
    <w:rsid w:val="00F8183B"/>
    <w:rsid w:val="00F84BDC"/>
    <w:rsid w:val="00F87C45"/>
    <w:rsid w:val="00F9169E"/>
    <w:rsid w:val="00F93BFB"/>
    <w:rsid w:val="00F95971"/>
    <w:rsid w:val="00F95BFB"/>
    <w:rsid w:val="00F973C5"/>
    <w:rsid w:val="00FA1C0B"/>
    <w:rsid w:val="00FA3D95"/>
    <w:rsid w:val="00FA3E63"/>
    <w:rsid w:val="00FA67E5"/>
    <w:rsid w:val="00FA7588"/>
    <w:rsid w:val="00FB4D14"/>
    <w:rsid w:val="00FB55FB"/>
    <w:rsid w:val="00FB7746"/>
    <w:rsid w:val="00FC0239"/>
    <w:rsid w:val="00FC148D"/>
    <w:rsid w:val="00FC45CD"/>
    <w:rsid w:val="00FC5053"/>
    <w:rsid w:val="00FC6C70"/>
    <w:rsid w:val="00FC6FA5"/>
    <w:rsid w:val="00FC7716"/>
    <w:rsid w:val="00FC78CB"/>
    <w:rsid w:val="00FC7B04"/>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BF0E-CFAC-4347-A774-C5F9BBED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3</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Алексей Томин</cp:lastModifiedBy>
  <cp:revision>2</cp:revision>
  <cp:lastPrinted>2022-07-11T11:20:00Z</cp:lastPrinted>
  <dcterms:created xsi:type="dcterms:W3CDTF">2022-07-14T07:53:00Z</dcterms:created>
  <dcterms:modified xsi:type="dcterms:W3CDTF">2022-07-14T07:53:00Z</dcterms:modified>
</cp:coreProperties>
</file>